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05AF1" w14:textId="18E3940C" w:rsidR="00E035BA" w:rsidRDefault="00E035BA" w:rsidP="005B1E3F">
      <w:pPr>
        <w:pStyle w:val="ConsPlusNormal"/>
        <w:ind w:right="-541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Hlk189664634"/>
      <w:r>
        <w:rPr>
          <w:rFonts w:ascii="Times New Roman" w:hAnsi="Times New Roman" w:cs="Times New Roman"/>
          <w:sz w:val="16"/>
          <w:szCs w:val="16"/>
        </w:rPr>
        <w:t>Приложение 1</w:t>
      </w:r>
    </w:p>
    <w:p w14:paraId="6DB340FC" w14:textId="10C17E73" w:rsidR="00E035BA" w:rsidRDefault="00F02201" w:rsidP="005B1E3F">
      <w:pPr>
        <w:pStyle w:val="ConsPlusNormal"/>
        <w:ind w:right="-541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 постановлению администрации города Усолье-Сибирское</w:t>
      </w:r>
    </w:p>
    <w:p w14:paraId="6A1CCA02" w14:textId="4BAFB052" w:rsidR="00F02201" w:rsidRDefault="00F02201" w:rsidP="005B1E3F">
      <w:pPr>
        <w:pStyle w:val="ConsPlusNormal"/>
        <w:ind w:right="-541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от </w:t>
      </w:r>
      <w:r w:rsidR="00640B9D">
        <w:rPr>
          <w:rFonts w:ascii="Times New Roman" w:hAnsi="Times New Roman" w:cs="Times New Roman"/>
          <w:sz w:val="16"/>
          <w:szCs w:val="16"/>
        </w:rPr>
        <w:t>26.12.2025</w:t>
      </w:r>
      <w:r>
        <w:rPr>
          <w:rFonts w:ascii="Times New Roman" w:hAnsi="Times New Roman" w:cs="Times New Roman"/>
          <w:sz w:val="16"/>
          <w:szCs w:val="16"/>
        </w:rPr>
        <w:t xml:space="preserve"> №</w:t>
      </w:r>
      <w:r w:rsidR="00640B9D">
        <w:rPr>
          <w:rFonts w:ascii="Times New Roman" w:hAnsi="Times New Roman" w:cs="Times New Roman"/>
          <w:sz w:val="16"/>
          <w:szCs w:val="16"/>
        </w:rPr>
        <w:t>2472-па</w:t>
      </w:r>
    </w:p>
    <w:bookmarkEnd w:id="0"/>
    <w:p w14:paraId="07CC654D" w14:textId="50F5AD23" w:rsidR="00BD1C73" w:rsidRDefault="00F02201" w:rsidP="005B1E3F">
      <w:pPr>
        <w:pStyle w:val="ConsPlusNormal"/>
        <w:ind w:right="-541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</w:t>
      </w:r>
      <w:r w:rsidR="00BD1C73" w:rsidRPr="00274746">
        <w:rPr>
          <w:rFonts w:ascii="Times New Roman" w:hAnsi="Times New Roman" w:cs="Times New Roman"/>
          <w:sz w:val="16"/>
          <w:szCs w:val="16"/>
        </w:rPr>
        <w:t>Приложение 1</w:t>
      </w:r>
    </w:p>
    <w:p w14:paraId="3F0C35CE" w14:textId="77777777" w:rsidR="002E105A" w:rsidRPr="00274746" w:rsidRDefault="002E105A" w:rsidP="005B1E3F">
      <w:pPr>
        <w:pStyle w:val="ConsPlusNormal"/>
        <w:ind w:right="-541"/>
        <w:jc w:val="right"/>
        <w:rPr>
          <w:rFonts w:ascii="Times New Roman" w:hAnsi="Times New Roman" w:cs="Times New Roman"/>
          <w:sz w:val="16"/>
          <w:szCs w:val="16"/>
        </w:rPr>
      </w:pPr>
      <w:r w:rsidRPr="00274746">
        <w:rPr>
          <w:rFonts w:ascii="Times New Roman" w:hAnsi="Times New Roman" w:cs="Times New Roman"/>
          <w:sz w:val="16"/>
          <w:szCs w:val="16"/>
        </w:rPr>
        <w:t xml:space="preserve">к муниципальной программе </w:t>
      </w:r>
    </w:p>
    <w:p w14:paraId="5278F541" w14:textId="77777777" w:rsidR="002E105A" w:rsidRPr="00274746" w:rsidRDefault="002E105A" w:rsidP="005B1E3F">
      <w:pPr>
        <w:pStyle w:val="ConsPlusNormal"/>
        <w:ind w:right="-541"/>
        <w:jc w:val="right"/>
        <w:rPr>
          <w:rFonts w:ascii="Times New Roman" w:hAnsi="Times New Roman" w:cs="Times New Roman"/>
          <w:sz w:val="16"/>
          <w:szCs w:val="16"/>
        </w:rPr>
      </w:pPr>
      <w:r w:rsidRPr="00274746">
        <w:rPr>
          <w:rFonts w:ascii="Times New Roman" w:hAnsi="Times New Roman" w:cs="Times New Roman"/>
          <w:sz w:val="16"/>
          <w:szCs w:val="16"/>
        </w:rPr>
        <w:t>города Усолье-Сибирское</w:t>
      </w:r>
    </w:p>
    <w:p w14:paraId="05659B27" w14:textId="77777777" w:rsidR="002E105A" w:rsidRPr="00274746" w:rsidRDefault="002E105A" w:rsidP="005B1E3F">
      <w:pPr>
        <w:pStyle w:val="ConsPlusNormal"/>
        <w:ind w:right="-541"/>
        <w:jc w:val="right"/>
        <w:rPr>
          <w:rFonts w:ascii="Times New Roman" w:hAnsi="Times New Roman" w:cs="Times New Roman"/>
          <w:sz w:val="16"/>
          <w:szCs w:val="16"/>
        </w:rPr>
      </w:pPr>
      <w:r w:rsidRPr="00274746">
        <w:rPr>
          <w:rFonts w:ascii="Times New Roman" w:hAnsi="Times New Roman" w:cs="Times New Roman"/>
          <w:sz w:val="16"/>
          <w:szCs w:val="16"/>
        </w:rPr>
        <w:t>«Совершенствование муниципального</w:t>
      </w:r>
    </w:p>
    <w:p w14:paraId="25FDE729" w14:textId="35E3BD7D" w:rsidR="002E105A" w:rsidRPr="00274746" w:rsidRDefault="002E105A" w:rsidP="005B1E3F">
      <w:pPr>
        <w:pStyle w:val="ConsPlusNormal"/>
        <w:ind w:right="-541"/>
        <w:jc w:val="right"/>
        <w:rPr>
          <w:rFonts w:ascii="Times New Roman" w:hAnsi="Times New Roman" w:cs="Times New Roman"/>
          <w:sz w:val="16"/>
          <w:szCs w:val="16"/>
        </w:rPr>
      </w:pPr>
      <w:r w:rsidRPr="00274746">
        <w:rPr>
          <w:rFonts w:ascii="Times New Roman" w:hAnsi="Times New Roman" w:cs="Times New Roman"/>
          <w:sz w:val="16"/>
          <w:szCs w:val="16"/>
        </w:rPr>
        <w:t xml:space="preserve"> регулирования» на 2019-202</w:t>
      </w:r>
      <w:r w:rsidR="007C2394">
        <w:rPr>
          <w:rFonts w:ascii="Times New Roman" w:hAnsi="Times New Roman" w:cs="Times New Roman"/>
          <w:sz w:val="16"/>
          <w:szCs w:val="16"/>
        </w:rPr>
        <w:t>7</w:t>
      </w:r>
      <w:r w:rsidRPr="00274746">
        <w:rPr>
          <w:rFonts w:ascii="Times New Roman" w:hAnsi="Times New Roman" w:cs="Times New Roman"/>
          <w:sz w:val="16"/>
          <w:szCs w:val="16"/>
        </w:rPr>
        <w:t xml:space="preserve"> годы</w:t>
      </w:r>
      <w:r w:rsidR="00F02201">
        <w:rPr>
          <w:rFonts w:ascii="Times New Roman" w:hAnsi="Times New Roman" w:cs="Times New Roman"/>
          <w:sz w:val="16"/>
          <w:szCs w:val="16"/>
        </w:rPr>
        <w:t>»</w:t>
      </w:r>
    </w:p>
    <w:p w14:paraId="1899C805" w14:textId="77777777" w:rsidR="002E105A" w:rsidRPr="00274746" w:rsidRDefault="002E105A" w:rsidP="005B1E3F">
      <w:pPr>
        <w:widowControl w:val="0"/>
        <w:autoSpaceDE w:val="0"/>
        <w:autoSpaceDN w:val="0"/>
        <w:adjustRightInd w:val="0"/>
        <w:ind w:right="-541"/>
        <w:jc w:val="center"/>
        <w:rPr>
          <w:b/>
          <w:sz w:val="16"/>
          <w:szCs w:val="16"/>
        </w:rPr>
      </w:pPr>
    </w:p>
    <w:p w14:paraId="5E9B1D2A" w14:textId="77777777" w:rsidR="002E105A" w:rsidRPr="00274746" w:rsidRDefault="002E105A" w:rsidP="002E105A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274746">
        <w:rPr>
          <w:b/>
          <w:sz w:val="16"/>
          <w:szCs w:val="16"/>
        </w:rPr>
        <w:t>Сведения о составе и значениях целевых показателей</w:t>
      </w:r>
    </w:p>
    <w:p w14:paraId="7FBABAAE" w14:textId="77777777" w:rsidR="002E105A" w:rsidRPr="00274746" w:rsidRDefault="002E105A" w:rsidP="002E105A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274746">
        <w:rPr>
          <w:b/>
          <w:sz w:val="16"/>
          <w:szCs w:val="16"/>
        </w:rPr>
        <w:t xml:space="preserve"> муниципальной программы </w:t>
      </w:r>
    </w:p>
    <w:p w14:paraId="3998B107" w14:textId="77777777" w:rsidR="002E105A" w:rsidRPr="00274746" w:rsidRDefault="002E105A" w:rsidP="002E105A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tbl>
      <w:tblPr>
        <w:tblW w:w="5586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1"/>
        <w:gridCol w:w="2406"/>
        <w:gridCol w:w="995"/>
        <w:gridCol w:w="990"/>
        <w:gridCol w:w="1137"/>
        <w:gridCol w:w="1140"/>
        <w:gridCol w:w="1137"/>
        <w:gridCol w:w="1137"/>
        <w:gridCol w:w="1137"/>
        <w:gridCol w:w="1140"/>
        <w:gridCol w:w="1130"/>
        <w:gridCol w:w="1137"/>
        <w:gridCol w:w="1137"/>
        <w:gridCol w:w="1146"/>
      </w:tblGrid>
      <w:tr w:rsidR="00F137F5" w:rsidRPr="00F137F5" w14:paraId="758C4AC3" w14:textId="77777777" w:rsidTr="00AA044D">
        <w:trPr>
          <w:trHeight w:val="320"/>
          <w:tblHeader/>
          <w:tblCellSpacing w:w="5" w:type="nil"/>
          <w:jc w:val="center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8BDA4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137F5">
              <w:rPr>
                <w:rFonts w:eastAsia="Calibri"/>
                <w:b/>
                <w:sz w:val="16"/>
                <w:szCs w:val="16"/>
              </w:rPr>
              <w:t xml:space="preserve">№ </w:t>
            </w:r>
          </w:p>
          <w:p w14:paraId="22E002A3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137F5">
              <w:rPr>
                <w:rFonts w:eastAsia="Calibri"/>
                <w:b/>
                <w:sz w:val="16"/>
                <w:szCs w:val="16"/>
              </w:rPr>
              <w:t>п/п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FAB0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137F5">
              <w:rPr>
                <w:rFonts w:eastAsia="Calibri"/>
                <w:b/>
                <w:sz w:val="16"/>
                <w:szCs w:val="16"/>
              </w:rPr>
              <w:t xml:space="preserve">Наименование </w:t>
            </w:r>
          </w:p>
          <w:p w14:paraId="408AF2C0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137F5">
              <w:rPr>
                <w:rFonts w:eastAsia="Calibri"/>
                <w:b/>
                <w:sz w:val="16"/>
                <w:szCs w:val="16"/>
              </w:rPr>
              <w:t xml:space="preserve">целевого показателя 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8E29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137F5">
              <w:rPr>
                <w:rFonts w:eastAsia="Calibri"/>
                <w:b/>
                <w:sz w:val="16"/>
                <w:szCs w:val="16"/>
              </w:rPr>
              <w:t>Ед. изм.</w:t>
            </w:r>
          </w:p>
        </w:tc>
        <w:tc>
          <w:tcPr>
            <w:tcW w:w="378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8FA3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137F5">
              <w:rPr>
                <w:rFonts w:eastAsia="Calibri"/>
                <w:b/>
                <w:sz w:val="16"/>
                <w:szCs w:val="16"/>
              </w:rPr>
              <w:t>Значения целевых показателей</w:t>
            </w:r>
          </w:p>
        </w:tc>
      </w:tr>
      <w:tr w:rsidR="00F137F5" w:rsidRPr="00F137F5" w14:paraId="18D91184" w14:textId="77777777" w:rsidTr="00AA044D">
        <w:trPr>
          <w:trHeight w:val="288"/>
          <w:tblHeader/>
          <w:tblCellSpacing w:w="5" w:type="nil"/>
          <w:jc w:val="center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D0012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754D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DEBD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FBB5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137F5">
              <w:rPr>
                <w:rFonts w:eastAsia="Calibri"/>
                <w:b/>
                <w:sz w:val="16"/>
                <w:szCs w:val="16"/>
              </w:rPr>
              <w:t>2017 (факт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431E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137F5">
              <w:rPr>
                <w:rFonts w:eastAsia="Calibri"/>
                <w:b/>
                <w:sz w:val="16"/>
                <w:szCs w:val="16"/>
              </w:rPr>
              <w:t>2018 (оценка)</w:t>
            </w:r>
          </w:p>
        </w:tc>
        <w:tc>
          <w:tcPr>
            <w:tcW w:w="3132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B31C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137F5">
              <w:rPr>
                <w:rFonts w:eastAsia="Calibri"/>
                <w:b/>
                <w:sz w:val="16"/>
                <w:szCs w:val="16"/>
              </w:rPr>
              <w:t>плановый период</w:t>
            </w:r>
          </w:p>
        </w:tc>
      </w:tr>
      <w:tr w:rsidR="00F137F5" w:rsidRPr="00F137F5" w14:paraId="0DB9E67A" w14:textId="77777777" w:rsidTr="00AA044D">
        <w:trPr>
          <w:trHeight w:val="320"/>
          <w:tblHeader/>
          <w:tblCellSpacing w:w="5" w:type="nil"/>
          <w:jc w:val="center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AE59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6B6B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AE9A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35C4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88BA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3053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137F5">
              <w:rPr>
                <w:rFonts w:eastAsia="Calibri"/>
                <w:b/>
                <w:sz w:val="16"/>
                <w:szCs w:val="16"/>
              </w:rPr>
              <w:t xml:space="preserve">2019 </w:t>
            </w:r>
          </w:p>
          <w:p w14:paraId="6E299114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137F5">
              <w:rPr>
                <w:rFonts w:eastAsia="Calibri"/>
                <w:b/>
                <w:sz w:val="16"/>
                <w:szCs w:val="16"/>
              </w:rPr>
              <w:t>(факт)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9D8F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137F5">
              <w:rPr>
                <w:rFonts w:eastAsia="Calibri"/>
                <w:b/>
                <w:sz w:val="16"/>
                <w:szCs w:val="16"/>
              </w:rPr>
              <w:t xml:space="preserve">2020 </w:t>
            </w:r>
          </w:p>
          <w:p w14:paraId="2B3C4301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137F5">
              <w:rPr>
                <w:rFonts w:eastAsia="Calibri"/>
                <w:b/>
                <w:sz w:val="16"/>
                <w:szCs w:val="16"/>
              </w:rPr>
              <w:t>(факт)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3EDA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137F5">
              <w:rPr>
                <w:rFonts w:eastAsia="Calibri"/>
                <w:b/>
                <w:sz w:val="16"/>
                <w:szCs w:val="16"/>
              </w:rPr>
              <w:t xml:space="preserve">2021 </w:t>
            </w:r>
          </w:p>
          <w:p w14:paraId="45EF0198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137F5">
              <w:rPr>
                <w:rFonts w:eastAsia="Calibri"/>
                <w:b/>
                <w:sz w:val="16"/>
                <w:szCs w:val="16"/>
              </w:rPr>
              <w:t>(факт)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FA3C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137F5">
              <w:rPr>
                <w:rFonts w:eastAsia="Calibri"/>
                <w:b/>
                <w:sz w:val="16"/>
                <w:szCs w:val="16"/>
              </w:rPr>
              <w:t xml:space="preserve">2022 </w:t>
            </w:r>
          </w:p>
          <w:p w14:paraId="5BB8BDB7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137F5">
              <w:rPr>
                <w:rFonts w:eastAsia="Calibri"/>
                <w:b/>
                <w:sz w:val="16"/>
                <w:szCs w:val="16"/>
              </w:rPr>
              <w:t>(факт)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014D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137F5">
              <w:rPr>
                <w:rFonts w:eastAsia="Calibri"/>
                <w:b/>
                <w:sz w:val="16"/>
                <w:szCs w:val="16"/>
              </w:rPr>
              <w:t xml:space="preserve">2023 </w:t>
            </w:r>
          </w:p>
          <w:p w14:paraId="6065CF6C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137F5">
              <w:rPr>
                <w:rFonts w:eastAsia="Calibri"/>
                <w:b/>
                <w:sz w:val="16"/>
                <w:szCs w:val="16"/>
              </w:rPr>
              <w:t>(факт)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4404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137F5">
              <w:rPr>
                <w:rFonts w:eastAsia="Calibri"/>
                <w:b/>
                <w:sz w:val="16"/>
                <w:szCs w:val="16"/>
              </w:rPr>
              <w:t xml:space="preserve">2024 </w:t>
            </w:r>
          </w:p>
          <w:p w14:paraId="0FE528DE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137F5">
              <w:rPr>
                <w:rFonts w:eastAsia="Calibri"/>
                <w:b/>
                <w:sz w:val="16"/>
                <w:szCs w:val="16"/>
              </w:rPr>
              <w:t>(факт)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9733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137F5">
              <w:rPr>
                <w:rFonts w:eastAsia="Calibri"/>
                <w:b/>
                <w:sz w:val="16"/>
                <w:szCs w:val="16"/>
              </w:rPr>
              <w:t xml:space="preserve">2025 </w:t>
            </w:r>
          </w:p>
          <w:p w14:paraId="527E7577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137F5">
              <w:rPr>
                <w:rFonts w:eastAsia="Calibri"/>
                <w:b/>
                <w:sz w:val="16"/>
                <w:szCs w:val="16"/>
              </w:rPr>
              <w:t>(прогноз)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C52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137F5">
              <w:rPr>
                <w:rFonts w:eastAsia="Calibri"/>
                <w:b/>
                <w:sz w:val="16"/>
                <w:szCs w:val="16"/>
              </w:rPr>
              <w:t>2026 (прогноз)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3AAD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137F5">
              <w:rPr>
                <w:rFonts w:eastAsia="Calibri"/>
                <w:b/>
                <w:sz w:val="16"/>
                <w:szCs w:val="16"/>
              </w:rPr>
              <w:t>2027 (прогноз)</w:t>
            </w:r>
          </w:p>
        </w:tc>
      </w:tr>
      <w:tr w:rsidR="00F137F5" w:rsidRPr="00F137F5" w14:paraId="074E1810" w14:textId="77777777" w:rsidTr="00AA044D">
        <w:trPr>
          <w:trHeight w:val="133"/>
          <w:tblHeader/>
          <w:tblCellSpacing w:w="5" w:type="nil"/>
          <w:jc w:val="center"/>
        </w:trPr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91E4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137F5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9AD1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137F5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063C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137F5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227C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137F5"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BE19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137F5"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90C3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137F5"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4DD9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137F5">
              <w:rPr>
                <w:rFonts w:eastAsia="Calibri"/>
                <w:b/>
                <w:sz w:val="16"/>
                <w:szCs w:val="16"/>
              </w:rPr>
              <w:t>7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62D6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137F5">
              <w:rPr>
                <w:rFonts w:eastAsia="Calibri"/>
                <w:b/>
                <w:sz w:val="16"/>
                <w:szCs w:val="16"/>
              </w:rPr>
              <w:t>8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7FE4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137F5">
              <w:rPr>
                <w:rFonts w:eastAsia="Calibri"/>
                <w:b/>
                <w:sz w:val="16"/>
                <w:szCs w:val="16"/>
              </w:rPr>
              <w:t>9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00A1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137F5">
              <w:rPr>
                <w:rFonts w:eastAsia="Calibri"/>
                <w:b/>
                <w:sz w:val="16"/>
                <w:szCs w:val="16"/>
              </w:rPr>
              <w:t>10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002C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137F5">
              <w:rPr>
                <w:rFonts w:eastAsia="Calibri"/>
                <w:b/>
                <w:sz w:val="16"/>
                <w:szCs w:val="16"/>
              </w:rPr>
              <w:t>11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701A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137F5">
              <w:rPr>
                <w:rFonts w:eastAsia="Calibri"/>
                <w:b/>
                <w:sz w:val="16"/>
                <w:szCs w:val="16"/>
              </w:rPr>
              <w:t>12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604C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137F5">
              <w:rPr>
                <w:rFonts w:eastAsia="Calibri"/>
                <w:b/>
                <w:sz w:val="16"/>
                <w:szCs w:val="16"/>
              </w:rPr>
              <w:t>13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2F0F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137F5">
              <w:rPr>
                <w:rFonts w:eastAsia="Calibri"/>
                <w:b/>
                <w:sz w:val="16"/>
                <w:szCs w:val="16"/>
              </w:rPr>
              <w:t>14</w:t>
            </w:r>
          </w:p>
        </w:tc>
      </w:tr>
      <w:tr w:rsidR="00F137F5" w:rsidRPr="00F137F5" w14:paraId="77DA467E" w14:textId="77777777" w:rsidTr="00AA044D">
        <w:trPr>
          <w:trHeight w:val="320"/>
          <w:tblCellSpacing w:w="5" w:type="nil"/>
          <w:jc w:val="center"/>
        </w:trPr>
        <w:tc>
          <w:tcPr>
            <w:tcW w:w="5000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C779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137F5">
              <w:rPr>
                <w:rFonts w:eastAsia="Calibri"/>
                <w:b/>
                <w:sz w:val="16"/>
                <w:szCs w:val="16"/>
              </w:rPr>
              <w:t>Муниципальная программа города Усолье-Сибирское «Совершенствование муниципального регулирования» на 2019-2027годы</w:t>
            </w:r>
          </w:p>
        </w:tc>
      </w:tr>
      <w:tr w:rsidR="00F137F5" w:rsidRPr="00F137F5" w14:paraId="2D6AC447" w14:textId="77777777" w:rsidTr="00AA044D">
        <w:trPr>
          <w:cantSplit/>
          <w:trHeight w:val="78"/>
          <w:tblCellSpacing w:w="5" w:type="nil"/>
          <w:jc w:val="center"/>
        </w:trPr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524D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17A2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Качество управления муниципальными финансам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B87C85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баллы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A58C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E4A4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604A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C257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33B5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981F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BBBF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6A19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2783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8BAE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69CC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9</w:t>
            </w:r>
          </w:p>
        </w:tc>
      </w:tr>
      <w:tr w:rsidR="00F137F5" w:rsidRPr="00F137F5" w14:paraId="5FDAF9D8" w14:textId="77777777" w:rsidTr="00AA044D">
        <w:trPr>
          <w:cantSplit/>
          <w:trHeight w:val="70"/>
          <w:tblCellSpacing w:w="5" w:type="nil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935C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19C6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Эффективность бюджетных расходов города Усолье-Сибирско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FB8365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баллы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7197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74A9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6A30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7167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5E92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13AF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D1CD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8C46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3B5C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21C5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6B3E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9</w:t>
            </w:r>
          </w:p>
        </w:tc>
      </w:tr>
      <w:tr w:rsidR="00F137F5" w:rsidRPr="00F137F5" w14:paraId="5E8A574D" w14:textId="77777777" w:rsidTr="00AA044D">
        <w:trPr>
          <w:cantSplit/>
          <w:trHeight w:val="70"/>
          <w:tblCellSpacing w:w="5" w:type="nil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C8E1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51C7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Эффективность управления земельными ресурсами и муниципальной собственностью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E02AD1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6082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00C4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391E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0C8A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DF66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4105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250C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1B18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4A79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ED61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91E2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0</w:t>
            </w:r>
          </w:p>
        </w:tc>
      </w:tr>
      <w:tr w:rsidR="00F137F5" w:rsidRPr="00F137F5" w14:paraId="256DD37A" w14:textId="77777777" w:rsidTr="00AA044D">
        <w:trPr>
          <w:cantSplit/>
          <w:trHeight w:val="284"/>
          <w:tblCellSpacing w:w="5" w:type="nil"/>
          <w:jc w:val="center"/>
        </w:trPr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1AC2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72FF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 xml:space="preserve">Открытость и эффективность деятельности органов местного самоуправления города Усолье-Сибирское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1F777A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баллы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712A" w14:textId="77777777" w:rsidR="00F137F5" w:rsidRPr="00F137F5" w:rsidRDefault="00F137F5" w:rsidP="00F137F5">
            <w:pPr>
              <w:jc w:val="center"/>
              <w:rPr>
                <w:sz w:val="16"/>
                <w:szCs w:val="16"/>
              </w:rPr>
            </w:pPr>
            <w:r w:rsidRPr="00F137F5">
              <w:rPr>
                <w:sz w:val="16"/>
                <w:szCs w:val="16"/>
              </w:rPr>
              <w:t>1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3D30" w14:textId="77777777" w:rsidR="00F137F5" w:rsidRPr="00F137F5" w:rsidRDefault="00F137F5" w:rsidP="00F137F5">
            <w:pPr>
              <w:rPr>
                <w:sz w:val="16"/>
                <w:szCs w:val="16"/>
              </w:rPr>
            </w:pPr>
            <w:r w:rsidRPr="00F137F5">
              <w:rPr>
                <w:sz w:val="16"/>
                <w:szCs w:val="16"/>
              </w:rPr>
              <w:t>не менее 1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27B0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1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6F30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1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85FD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1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16EC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1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37AC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1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9674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1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B93B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1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E527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1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BF0B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17</w:t>
            </w:r>
          </w:p>
        </w:tc>
      </w:tr>
      <w:tr w:rsidR="00F137F5" w:rsidRPr="00F137F5" w14:paraId="76DAD94F" w14:textId="77777777" w:rsidTr="00AA044D">
        <w:trPr>
          <w:trHeight w:val="409"/>
          <w:tblCellSpacing w:w="5" w:type="nil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B7EE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137F5">
              <w:rPr>
                <w:rFonts w:eastAsia="Calibri"/>
                <w:b/>
                <w:sz w:val="16"/>
                <w:szCs w:val="16"/>
              </w:rPr>
              <w:t>Подпрограмма 1 «Управление муниципальными финансами города Усолье-Сибирское» на 2019-2027 годы</w:t>
            </w:r>
          </w:p>
        </w:tc>
      </w:tr>
      <w:tr w:rsidR="00F137F5" w:rsidRPr="00F137F5" w14:paraId="16CE7926" w14:textId="77777777" w:rsidTr="00AA044D">
        <w:trPr>
          <w:cantSplit/>
          <w:trHeight w:val="70"/>
          <w:tblCellSpacing w:w="5" w:type="nil"/>
          <w:jc w:val="center"/>
        </w:trPr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A037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.1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2E60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аличие нормативных правовых актов по организации составления проекта бюджета города (1 – наличие/ 0 – отсутствие)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FA1542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ед.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4C89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E927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5EA6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EC35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884B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7352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F4F8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A250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B733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D4BA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BC0F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F137F5" w:rsidRPr="00F137F5" w14:paraId="7B3F1413" w14:textId="77777777" w:rsidTr="00AA044D">
        <w:trPr>
          <w:cantSplit/>
          <w:trHeight w:val="1134"/>
          <w:tblCellSpacing w:w="5" w:type="nil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5749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.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5300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Привлечение средств в бюджет города через обеспечение участия муниципалитета в реализации федеральных и областных целевых программ (да/нет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540BC7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/нет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B6E5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54B9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F568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531A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C863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63CB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36D1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C21F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0312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7AEB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57BF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</w:tr>
      <w:tr w:rsidR="00F137F5" w:rsidRPr="00F137F5" w14:paraId="6195A724" w14:textId="77777777" w:rsidTr="00AA044D">
        <w:trPr>
          <w:cantSplit/>
          <w:trHeight w:val="1134"/>
          <w:tblCellSpacing w:w="5" w:type="nil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0700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.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6CA3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Отношение прироста расходов бюджета города в отчетном финансовом году, не обеспеченных соответствующим приростом доходов бюджета города, к объему расходов бюджета город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6B5053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F137F5">
              <w:rPr>
                <w:rFonts w:eastAsia="Calibri"/>
                <w:sz w:val="16"/>
                <w:szCs w:val="16"/>
              </w:rPr>
              <w:t>коэфф</w:t>
            </w:r>
            <w:proofErr w:type="spellEnd"/>
            <w:r w:rsidRPr="00F137F5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7950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C0E3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≤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A19A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≤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6251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≤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A14F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≤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0C0B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≤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F29C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≤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4B2C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≤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C49B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≤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3E42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≤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3C8D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≤0</w:t>
            </w:r>
          </w:p>
        </w:tc>
      </w:tr>
      <w:tr w:rsidR="00F137F5" w:rsidRPr="00F137F5" w14:paraId="70CF8150" w14:textId="77777777" w:rsidTr="00AA044D">
        <w:trPr>
          <w:cantSplit/>
          <w:trHeight w:val="70"/>
          <w:tblCellSpacing w:w="5" w:type="nil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F994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lastRenderedPageBreak/>
              <w:t>1.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7303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Отношение объема просроченной кредиторской задолженности к расходам бюджета город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D12889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DF91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A8AD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≤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B702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≤0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B07A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≤0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0F9D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≤0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C4F8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≤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03C8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≤0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F783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≤0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1503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≤0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E550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≤0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0401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≤0,5</w:t>
            </w:r>
          </w:p>
        </w:tc>
      </w:tr>
      <w:tr w:rsidR="00F137F5" w:rsidRPr="00F137F5" w14:paraId="0B012324" w14:textId="77777777" w:rsidTr="00AA044D">
        <w:trPr>
          <w:cantSplit/>
          <w:trHeight w:val="70"/>
          <w:tblCellSpacing w:w="5" w:type="nil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C9EE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.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90A5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Проведение публичных слушаний по проекту бюджета города и годовому отчету об исполнении бюджета города в соответствии с установленным порядком (1 – наличие, 0 – отсутствие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0CD3F9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ед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BC9E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C5F9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D3B9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3A1F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8FE7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662F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0E0A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5DF0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A4E4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9D77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A184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F137F5" w:rsidRPr="00F137F5" w14:paraId="5DBB6357" w14:textId="77777777" w:rsidTr="00AA044D">
        <w:trPr>
          <w:cantSplit/>
          <w:trHeight w:val="70"/>
          <w:tblCellSpacing w:w="5" w:type="nil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DBEB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.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96EB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Своевременное предоставление бюджетной (бухгалтерской) отчетности в Министерство финансов Иркутской област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DC9954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F137F5">
              <w:rPr>
                <w:rFonts w:eastAsia="Calibri"/>
                <w:sz w:val="16"/>
                <w:szCs w:val="16"/>
              </w:rPr>
              <w:t>коэфф</w:t>
            </w:r>
            <w:proofErr w:type="spellEnd"/>
            <w:r w:rsidRPr="00F137F5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EAD4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B383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8307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869A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7A5E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395E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C775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942A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0618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A3DB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D9EE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0</w:t>
            </w:r>
          </w:p>
        </w:tc>
      </w:tr>
      <w:tr w:rsidR="00F137F5" w:rsidRPr="00F137F5" w14:paraId="17AB047D" w14:textId="77777777" w:rsidTr="00AA044D">
        <w:trPr>
          <w:cantSplit/>
          <w:trHeight w:val="70"/>
          <w:tblCellSpacing w:w="5" w:type="nil"/>
          <w:jc w:val="center"/>
        </w:trPr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DF50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.7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F0AF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Исполнение бюджета города по доходам без учета безвозмездных поступлений к утвержденному уровню</w:t>
            </w:r>
          </w:p>
          <w:p w14:paraId="79031D59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89CCE2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9CCB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F568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более 10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7293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более 1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1212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более 1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1DDE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более   1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CBFB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более 10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1940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более 10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8784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более 1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8F92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более 1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ABDB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более 10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C5E7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более 10</w:t>
            </w:r>
          </w:p>
        </w:tc>
      </w:tr>
      <w:tr w:rsidR="00F137F5" w:rsidRPr="00F137F5" w14:paraId="516AEBA8" w14:textId="77777777" w:rsidTr="00AA044D">
        <w:trPr>
          <w:cantSplit/>
          <w:trHeight w:val="70"/>
          <w:tblCellSpacing w:w="5" w:type="nil"/>
          <w:jc w:val="center"/>
        </w:trPr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F386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.8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136C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Отношение объема муниципального долга к доходам бюджета без учета безвозмездных поступлений</w:t>
            </w:r>
          </w:p>
          <w:p w14:paraId="7F441BD4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EC8F1F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82E2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043A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более 100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DCBE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более 10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3D4A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более 10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18AD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более 10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61B0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более 100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89A9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более 100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E160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более 10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F692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более 10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F896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более 100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5925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более 100</w:t>
            </w:r>
          </w:p>
        </w:tc>
      </w:tr>
      <w:tr w:rsidR="00F137F5" w:rsidRPr="00F137F5" w14:paraId="7341E27D" w14:textId="77777777" w:rsidTr="00AA044D">
        <w:trPr>
          <w:cantSplit/>
          <w:trHeight w:val="70"/>
          <w:tblCellSpacing w:w="5" w:type="nil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78C1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.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4D18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Отсутствие просроченной задолженности по долговым обязательствам города Усолье-Сибирское (1 – отсутствие, 0 – наличие)</w:t>
            </w:r>
          </w:p>
          <w:p w14:paraId="1222686A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0C640D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ед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33BE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E4E0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5218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520F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0681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62D8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EC76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253D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5BBF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65E9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65F9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F137F5" w:rsidRPr="00F137F5" w14:paraId="516B6E99" w14:textId="77777777" w:rsidTr="00AA044D">
        <w:trPr>
          <w:cantSplit/>
          <w:trHeight w:val="70"/>
          <w:tblCellSpacing w:w="5" w:type="nil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B7DE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.1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8D32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Удельный вес контрольных мероприятий (проверок), проведенных с нарушением сроков</w:t>
            </w:r>
          </w:p>
          <w:p w14:paraId="1611B74B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B182F3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81C9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F03C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FD26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5BFF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FA29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DD66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581D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2401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218B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899E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4E1D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0</w:t>
            </w:r>
          </w:p>
        </w:tc>
      </w:tr>
      <w:tr w:rsidR="00F137F5" w:rsidRPr="00F137F5" w14:paraId="49083AD2" w14:textId="77777777" w:rsidTr="00AA044D">
        <w:trPr>
          <w:cantSplit/>
          <w:trHeight w:val="179"/>
          <w:tblCellSpacing w:w="5" w:type="nil"/>
          <w:jc w:val="center"/>
        </w:trPr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C90A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.11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35DD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оля исполненных представлений о ненадлежащем исполнении бюджета города (предписаний о нарушении требований бюджетного законодательства) к общему количеству представлений (предписаний), выданных по результатам контрольных мероприятий</w:t>
            </w:r>
          </w:p>
          <w:p w14:paraId="68661FB9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DBDE24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CE10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247C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90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9FCE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9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9E4B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9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71C6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9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7A32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90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8BA8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90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8E6A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9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3EF0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9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7381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более 90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C812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более 90</w:t>
            </w:r>
          </w:p>
        </w:tc>
      </w:tr>
      <w:tr w:rsidR="00F137F5" w:rsidRPr="00F137F5" w14:paraId="40F7DCA2" w14:textId="77777777" w:rsidTr="00AA044D">
        <w:trPr>
          <w:trHeight w:val="480"/>
          <w:tblCellSpacing w:w="5" w:type="nil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73C9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137F5">
              <w:rPr>
                <w:rFonts w:eastAsia="Calibri"/>
                <w:b/>
                <w:sz w:val="16"/>
                <w:szCs w:val="16"/>
              </w:rPr>
              <w:t>Подпрограмма 2 «Повышение эффективности бюджетных расходов города Усолье-Сибирское» на 2019-2027 годы</w:t>
            </w:r>
          </w:p>
        </w:tc>
      </w:tr>
      <w:tr w:rsidR="00F137F5" w:rsidRPr="00F137F5" w14:paraId="63395E0E" w14:textId="77777777" w:rsidTr="00AA044D">
        <w:trPr>
          <w:cantSplit/>
          <w:trHeight w:val="70"/>
          <w:tblCellSpacing w:w="5" w:type="nil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FAEE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lastRenderedPageBreak/>
              <w:t>2.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72A0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Отношение дефицита бюджета города к доходам без учета объема безвозмездных поступлений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B428D6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%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62DF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E9A4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более 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103E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более 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084B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более 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0321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более 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F9AE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более 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693E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более 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51FB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более 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D797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более 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6153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более 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59BC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более 10</w:t>
            </w:r>
          </w:p>
        </w:tc>
      </w:tr>
      <w:tr w:rsidR="00F137F5" w:rsidRPr="00F137F5" w14:paraId="18FBEF19" w14:textId="77777777" w:rsidTr="00AA044D">
        <w:trPr>
          <w:cantSplit/>
          <w:trHeight w:val="70"/>
          <w:tblCellSpacing w:w="5" w:type="nil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3A58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2.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1418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Рост просроченной кредиторской задолженности (да/нет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F89331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/нет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9AA9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39C2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A4C2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AC26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0971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1383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4BCD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т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CEB0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2043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7A84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т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DB10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т</w:t>
            </w:r>
          </w:p>
        </w:tc>
      </w:tr>
      <w:tr w:rsidR="00F137F5" w:rsidRPr="00F137F5" w14:paraId="64A6B3BC" w14:textId="77777777" w:rsidTr="00AA044D">
        <w:trPr>
          <w:cantSplit/>
          <w:trHeight w:val="70"/>
          <w:tblCellSpacing w:w="5" w:type="nil"/>
          <w:jc w:val="center"/>
        </w:trPr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5658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2.3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33A7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Отношение объема просроченной кредиторской задолженности муниципальных учреждений к расходам бюджета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4364A9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%.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7CD0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1419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E96F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25D0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51E9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3E13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1DFF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70DD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B517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05EE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3562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0</w:t>
            </w:r>
          </w:p>
        </w:tc>
      </w:tr>
      <w:tr w:rsidR="00F137F5" w:rsidRPr="00F137F5" w14:paraId="2B546193" w14:textId="77777777" w:rsidTr="00AA044D">
        <w:trPr>
          <w:cantSplit/>
          <w:trHeight w:val="1134"/>
          <w:tblCellSpacing w:w="5" w:type="nil"/>
          <w:jc w:val="center"/>
        </w:trPr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29E8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2.4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97BA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аличие утвержденной методики прогнозирования поступлений доходов в бюджет города Усолье-Сибирское по главе 908 «Комитет по финансам администрации города Усолье-Сибирское» (да/нет)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678A5E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/нет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2326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2AF8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2E7C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FBFA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70C0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41CE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3D54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698D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1C3E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3E14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7103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</w:tr>
      <w:tr w:rsidR="00F137F5" w:rsidRPr="00F137F5" w14:paraId="5BA96EAB" w14:textId="77777777" w:rsidTr="00AA044D">
        <w:trPr>
          <w:cantSplit/>
          <w:trHeight w:val="1134"/>
          <w:tblCellSpacing w:w="5" w:type="nil"/>
          <w:jc w:val="center"/>
        </w:trPr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03F1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2.5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0F97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аличие утвержденной методики прогнозирования поступлений по источникам финансирования дефицита бюджета города Усолье-Сибирское по главе 908 «Комитет по финансам администрации города Усолье-Сибирское» (да/нет)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A6E1EF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/нет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4BA5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A6CC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C03E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E615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B27C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0675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6DF3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ED02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1528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788D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649C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</w:tr>
      <w:tr w:rsidR="00F137F5" w:rsidRPr="00F137F5" w14:paraId="31A2D490" w14:textId="77777777" w:rsidTr="00AA044D">
        <w:trPr>
          <w:cantSplit/>
          <w:trHeight w:val="70"/>
          <w:tblCellSpacing w:w="5" w:type="nil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6E04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2.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4567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аличие утвержденного порядка и методики планирования бюджетных ассигнований (да/нет)</w:t>
            </w:r>
          </w:p>
          <w:p w14:paraId="7AB751DD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CC7622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/нет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D116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37ED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2730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16BC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E9EA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71A6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DDA0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0164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3100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6E0C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79D0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</w:tr>
      <w:tr w:rsidR="00F137F5" w:rsidRPr="00F137F5" w14:paraId="1EAAE5F8" w14:textId="77777777" w:rsidTr="00AA044D">
        <w:trPr>
          <w:cantSplit/>
          <w:trHeight w:val="1861"/>
          <w:tblCellSpacing w:w="5" w:type="nil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7466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2.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4FF5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Удельный вес расходов бюджета города, формируемых в рамках целевых программ, в общем объеме расходов бюджета города в отчетном финансовом году</w:t>
            </w:r>
          </w:p>
          <w:p w14:paraId="57576137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395485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4E7B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9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8832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8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B2E4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8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AEAB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8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A7CB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8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F022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8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3CF0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8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B54F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8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3D50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8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06F2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8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466F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89</w:t>
            </w:r>
          </w:p>
        </w:tc>
      </w:tr>
      <w:tr w:rsidR="00F137F5" w:rsidRPr="00F137F5" w14:paraId="6CA4E4F7" w14:textId="77777777" w:rsidTr="00AA044D">
        <w:trPr>
          <w:cantSplit/>
          <w:trHeight w:val="70"/>
          <w:tblCellSpacing w:w="5" w:type="nil"/>
          <w:jc w:val="center"/>
        </w:trPr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262D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lastRenderedPageBreak/>
              <w:t>2.8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3FFA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оля муниципальных учреждений, выполнивших установленные муниципальными заданиями показатели объема и качества муниципальных услуг</w:t>
            </w:r>
          </w:p>
          <w:p w14:paraId="36611311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254453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FE97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94,3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C9E9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CE6D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2330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9804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B867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3749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CCB3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DF6B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F764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AA44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0</w:t>
            </w:r>
          </w:p>
        </w:tc>
      </w:tr>
      <w:tr w:rsidR="00F137F5" w:rsidRPr="00F137F5" w14:paraId="0F308FDE" w14:textId="77777777" w:rsidTr="00AA044D">
        <w:trPr>
          <w:cantSplit/>
          <w:trHeight w:val="70"/>
          <w:tblCellSpacing w:w="5" w:type="nil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816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2.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7D51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оля муниципальных услуг, имеющих утвержденные стандарты качества</w:t>
            </w:r>
          </w:p>
          <w:p w14:paraId="713A3E2D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703590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C0D7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9E52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7BB0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0F38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899F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6E08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F782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FE75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AC3D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82EA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447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0</w:t>
            </w:r>
          </w:p>
        </w:tc>
      </w:tr>
      <w:tr w:rsidR="00F137F5" w:rsidRPr="00F137F5" w14:paraId="78E74123" w14:textId="77777777" w:rsidTr="00AA044D">
        <w:trPr>
          <w:cantSplit/>
          <w:trHeight w:val="581"/>
          <w:tblCellSpacing w:w="5" w:type="nil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E5BA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2.1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059C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Размещение информации о муниципальных финансах (результатах деятельности органов местного самоуправления, муниципальных учреждений) в средствах массовой информации, на специализированном сайте (да/нет)</w:t>
            </w:r>
          </w:p>
          <w:p w14:paraId="71D900DE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0344A1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/нет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9141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505D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F367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7463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B5C3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AB5E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1177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AD51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C0EA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853C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196D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</w:tr>
      <w:tr w:rsidR="00F137F5" w:rsidRPr="00F137F5" w14:paraId="4C65C5C6" w14:textId="77777777" w:rsidTr="00AA044D">
        <w:trPr>
          <w:trHeight w:val="480"/>
          <w:tblCellSpacing w:w="5" w:type="nil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D40C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137F5">
              <w:rPr>
                <w:rFonts w:eastAsia="Calibri"/>
                <w:b/>
                <w:sz w:val="16"/>
                <w:szCs w:val="16"/>
              </w:rPr>
              <w:t>Подпрограмма 3 «Обеспечение эффективного управления и распоряжения земельными участками и муниципальным имуществом на территории муниципального образования «город Усолье-Сибирское» на 2019-2027 годы</w:t>
            </w:r>
          </w:p>
        </w:tc>
      </w:tr>
      <w:tr w:rsidR="00F137F5" w:rsidRPr="00F137F5" w14:paraId="1CCBACAE" w14:textId="77777777" w:rsidTr="00AA044D">
        <w:trPr>
          <w:cantSplit/>
          <w:trHeight w:val="589"/>
          <w:tblCellSpacing w:w="5" w:type="nil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089B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3.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0DAE" w14:textId="77777777" w:rsidR="00F137F5" w:rsidRPr="00F137F5" w:rsidRDefault="00F137F5" w:rsidP="00F137F5">
            <w:pPr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Объем доходов бюджета города от использования и продажи муниципального имущества, получения доходов в виде государственной пошлины за выдачу разрешения на установку рекламных конструкций,</w:t>
            </w:r>
            <w:r w:rsidRPr="00F137F5">
              <w:rPr>
                <w:sz w:val="16"/>
                <w:szCs w:val="16"/>
              </w:rPr>
              <w:t xml:space="preserve"> </w:t>
            </w:r>
            <w:r w:rsidRPr="00F137F5">
              <w:rPr>
                <w:rFonts w:eastAsia="Calibri"/>
                <w:sz w:val="16"/>
                <w:szCs w:val="16"/>
              </w:rPr>
              <w:t>администратором которых является КУМИ</w:t>
            </w:r>
          </w:p>
          <w:p w14:paraId="2ADDB14A" w14:textId="77777777" w:rsidR="00F137F5" w:rsidRPr="00F137F5" w:rsidRDefault="00F137F5" w:rsidP="00F137F5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E73F00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руб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91AE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29 811 324,2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A045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40 380 650,11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4BA9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28 920 640,0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16F01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24 489 194,0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66AF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98 445 468,5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21F0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13 051 845,6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D045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216 529 559,0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F056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263 287 914,1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E417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76 526 166,4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1FD2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28 628 306,6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907C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21 694 030,91</w:t>
            </w:r>
          </w:p>
        </w:tc>
      </w:tr>
      <w:tr w:rsidR="00F137F5" w:rsidRPr="00F137F5" w14:paraId="7C192DBA" w14:textId="77777777" w:rsidTr="00AA044D">
        <w:trPr>
          <w:cantSplit/>
          <w:trHeight w:val="60"/>
          <w:tblCellSpacing w:w="5" w:type="nil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5B90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3.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180AD" w14:textId="77777777" w:rsidR="00F137F5" w:rsidRPr="00F137F5" w:rsidRDefault="00F137F5" w:rsidP="00F137F5">
            <w:pPr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Объем неналоговых доходов бюджета города от аренды и продажи земельных участков, администратором которых является КУМИ</w:t>
            </w:r>
          </w:p>
          <w:p w14:paraId="6AF22CC2" w14:textId="77777777" w:rsidR="00F137F5" w:rsidRPr="00F137F5" w:rsidRDefault="00F137F5" w:rsidP="00F137F5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AC0C5B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руб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DEE4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46 039 323,9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B6E1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32 964 178,9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BEB7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42 172 429,7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3851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39 900 559,6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39FE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53 068 337,4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9272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43 512 660,7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2311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40 830 274,2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FC33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43 751 871,0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ECC6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53 530 606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1CE7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42 288 044,3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B3DE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42 210 558,79</w:t>
            </w:r>
          </w:p>
        </w:tc>
      </w:tr>
      <w:tr w:rsidR="00F137F5" w:rsidRPr="00F137F5" w14:paraId="58385217" w14:textId="77777777" w:rsidTr="00AA044D">
        <w:trPr>
          <w:cantSplit/>
          <w:trHeight w:val="60"/>
          <w:tblCellSpacing w:w="5" w:type="nil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2FDB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3.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C4FE" w14:textId="77777777" w:rsidR="00F137F5" w:rsidRPr="00F137F5" w:rsidRDefault="00F137F5" w:rsidP="00F137F5">
            <w:pPr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оля исполненных обязательств по владению и пользованию муниципальным имуществом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C6156C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9F36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9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9F53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22A6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F892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D0B5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772A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3DB4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0C1E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99B1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D705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ABBD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0</w:t>
            </w:r>
          </w:p>
        </w:tc>
      </w:tr>
      <w:tr w:rsidR="00F137F5" w:rsidRPr="00F137F5" w14:paraId="136EDFEF" w14:textId="77777777" w:rsidTr="00AA044D">
        <w:trPr>
          <w:cantSplit/>
          <w:trHeight w:val="70"/>
          <w:tblCellSpacing w:w="5" w:type="nil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33CC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3.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BAC0" w14:textId="77777777" w:rsidR="00F137F5" w:rsidRPr="00F137F5" w:rsidRDefault="00F137F5" w:rsidP="00F137F5">
            <w:pPr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Уровень эффективности реализации муниципальной подпрограмм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FE46F1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7AAB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1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DA46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7557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5025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3E23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7C03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71DF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4D0E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F224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4A09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 xml:space="preserve">        1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17F6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 xml:space="preserve">         100</w:t>
            </w:r>
          </w:p>
        </w:tc>
      </w:tr>
      <w:tr w:rsidR="00F137F5" w:rsidRPr="00F137F5" w14:paraId="0FA25979" w14:textId="77777777" w:rsidTr="00AA044D">
        <w:trPr>
          <w:cantSplit/>
          <w:trHeight w:val="70"/>
          <w:tblCellSpacing w:w="5" w:type="nil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83B5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3.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6CDB" w14:textId="77777777" w:rsidR="00F137F5" w:rsidRPr="00F137F5" w:rsidRDefault="00F137F5" w:rsidP="00F137F5">
            <w:pPr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Количество приобретенного подвижного состав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3AC694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ед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FE60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5DD9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37C7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C781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5D28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9156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66DC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DEDE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8F11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3D4A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2FF9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0</w:t>
            </w:r>
          </w:p>
        </w:tc>
      </w:tr>
      <w:tr w:rsidR="00F137F5" w:rsidRPr="00F137F5" w14:paraId="2C7A77CE" w14:textId="77777777" w:rsidTr="00AA044D">
        <w:trPr>
          <w:cantSplit/>
          <w:trHeight w:val="70"/>
          <w:tblCellSpacing w:w="5" w:type="nil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2DA7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lastRenderedPageBreak/>
              <w:t>3.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5070" w14:textId="77777777" w:rsidR="00F137F5" w:rsidRPr="00F137F5" w:rsidRDefault="00F137F5" w:rsidP="00F137F5">
            <w:pPr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Количество приобретенной специализированной техник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F59A53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ед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407C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C930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FEBF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A3BA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F534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B58A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4D78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C25E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7ED1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FCB4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6AFF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0</w:t>
            </w:r>
          </w:p>
        </w:tc>
      </w:tr>
      <w:tr w:rsidR="00F137F5" w:rsidRPr="00F137F5" w14:paraId="536FDFDF" w14:textId="77777777" w:rsidTr="00AA044D">
        <w:trPr>
          <w:trHeight w:val="203"/>
          <w:tblCellSpacing w:w="5" w:type="nil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D208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137F5">
              <w:rPr>
                <w:rFonts w:eastAsia="Calibri"/>
                <w:b/>
                <w:sz w:val="16"/>
                <w:szCs w:val="16"/>
              </w:rPr>
              <w:t>Подпрограмма 4 «Совершенствование муниципального управления города Усолье-Сибирское» на 2019-2027 годы</w:t>
            </w:r>
          </w:p>
          <w:p w14:paraId="11505F97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F137F5" w:rsidRPr="00F137F5" w14:paraId="0FF8A05A" w14:textId="77777777" w:rsidTr="00AA044D">
        <w:trPr>
          <w:cantSplit/>
          <w:trHeight w:val="1134"/>
          <w:tblCellSpacing w:w="5" w:type="nil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5AD0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4.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48726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137F5">
              <w:rPr>
                <w:sz w:val="16"/>
                <w:szCs w:val="16"/>
              </w:rPr>
              <w:t>Наличие нормативных правовых актов о разработке, формировании и оценке эффективности реализации муниципальных программ (1 – наличие / 0 – отсутствие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A18F60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ед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3629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8607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B128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13AF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1DB4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6944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3E9A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7F2C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A40A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BA12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2559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F137F5" w:rsidRPr="00F137F5" w14:paraId="0C9A4269" w14:textId="77777777" w:rsidTr="00AA044D">
        <w:trPr>
          <w:cantSplit/>
          <w:trHeight w:val="1162"/>
          <w:tblCellSpacing w:w="5" w:type="nil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4814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4.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6079F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137F5">
              <w:rPr>
                <w:sz w:val="16"/>
                <w:szCs w:val="16"/>
              </w:rPr>
              <w:t>Наличие согласованного министерством экономического развития Иркутской области прогноза социально-экономического развития муниципального образования «город Усолье-Сибирское» (1 – наличие/ 0 – отсутствие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EF4F3B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ед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5690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9AC4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43D8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8BDC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6153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5DEF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56D0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6438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9F72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AFDB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3D6D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F137F5" w:rsidRPr="00F137F5" w14:paraId="7574BCE4" w14:textId="77777777" w:rsidTr="00AA044D">
        <w:trPr>
          <w:cantSplit/>
          <w:trHeight w:val="1134"/>
          <w:tblCellSpacing w:w="5" w:type="nil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862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4.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110F5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137F5">
              <w:rPr>
                <w:sz w:val="16"/>
                <w:szCs w:val="16"/>
              </w:rPr>
              <w:t>Количество предоставленных консультаций отделом потребительского рынка и предпринимательства комитета экономического развития администрации города гражданам по вопросам развития малого и среднего предпринимательств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F45A2E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ед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3BA7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3E33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1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FDC6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1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6733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1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FA4C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1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2FAB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8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88D8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8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7228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8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180A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8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F141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8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183C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85</w:t>
            </w:r>
          </w:p>
        </w:tc>
      </w:tr>
      <w:tr w:rsidR="00F137F5" w:rsidRPr="00F137F5" w14:paraId="2FE7A9FF" w14:textId="77777777" w:rsidTr="00AA044D">
        <w:trPr>
          <w:cantSplit/>
          <w:trHeight w:val="1162"/>
          <w:tblCellSpacing w:w="5" w:type="nil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63DA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4.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660C3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137F5">
              <w:rPr>
                <w:sz w:val="16"/>
                <w:szCs w:val="16"/>
              </w:rPr>
              <w:t>Количество организаций, вовлеченных в социально-экономическое сотрудничество между администрацией города и хозяйствующими субъектами малого и среднего предпринимательства города Усолье-Сибирско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5AE603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ед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04BE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9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A60C" w14:textId="77777777" w:rsidR="00F137F5" w:rsidRPr="00F137F5" w:rsidRDefault="00F137F5" w:rsidP="00F137F5">
            <w:pPr>
              <w:rPr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8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D69B" w14:textId="77777777" w:rsidR="00F137F5" w:rsidRPr="00F137F5" w:rsidRDefault="00F137F5" w:rsidP="00F137F5">
            <w:pPr>
              <w:rPr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8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AD49" w14:textId="77777777" w:rsidR="00F137F5" w:rsidRPr="00F137F5" w:rsidRDefault="00F137F5" w:rsidP="00F137F5">
            <w:pPr>
              <w:rPr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8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8D1C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8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1880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8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E294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8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402E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8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D44A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8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01D6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8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383E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80</w:t>
            </w:r>
          </w:p>
        </w:tc>
      </w:tr>
      <w:tr w:rsidR="00F137F5" w:rsidRPr="00F137F5" w14:paraId="08E58A37" w14:textId="77777777" w:rsidTr="00AA044D">
        <w:trPr>
          <w:cantSplit/>
          <w:trHeight w:val="1623"/>
          <w:tblCellSpacing w:w="5" w:type="nil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5EB2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4.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AC24F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137F5">
              <w:rPr>
                <w:sz w:val="16"/>
                <w:szCs w:val="16"/>
              </w:rPr>
              <w:t>Удельный вес проведенных проверок по соблюдению трудового законодательства и иных нормативных правовых актов, содержащих нормы трудового права, в организациях, подведомственных органам местного самоуправления муниципального образования «город Усолье-Сибирское» в количестве плановых проверок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0D1CE7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9958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8D21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DB64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7234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1DDD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937C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BA9D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E637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82E8" w14:textId="77777777" w:rsidR="00F137F5" w:rsidRPr="00F137F5" w:rsidRDefault="00F137F5" w:rsidP="00F137F5">
            <w:pPr>
              <w:widowControl w:val="0"/>
              <w:tabs>
                <w:tab w:val="left" w:pos="43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B73B" w14:textId="77777777" w:rsidR="00F137F5" w:rsidRPr="00F137F5" w:rsidRDefault="00F137F5" w:rsidP="00F137F5">
            <w:pPr>
              <w:widowControl w:val="0"/>
              <w:tabs>
                <w:tab w:val="left" w:pos="43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07B5" w14:textId="77777777" w:rsidR="00F137F5" w:rsidRPr="00F137F5" w:rsidRDefault="00F137F5" w:rsidP="00F137F5">
            <w:pPr>
              <w:widowControl w:val="0"/>
              <w:tabs>
                <w:tab w:val="left" w:pos="43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0</w:t>
            </w:r>
          </w:p>
        </w:tc>
      </w:tr>
      <w:tr w:rsidR="00F137F5" w:rsidRPr="00F137F5" w14:paraId="2287B279" w14:textId="77777777" w:rsidTr="00AA044D">
        <w:trPr>
          <w:cantSplit/>
          <w:trHeight w:val="70"/>
          <w:tblCellSpacing w:w="5" w:type="nil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2330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4.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6E604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137F5">
              <w:rPr>
                <w:sz w:val="16"/>
                <w:szCs w:val="16"/>
              </w:rPr>
              <w:t>Обеспеченность населения торговыми площадям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E311C7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 w:rsidRPr="00F137F5">
              <w:rPr>
                <w:rFonts w:eastAsia="Calibri"/>
                <w:sz w:val="16"/>
                <w:szCs w:val="16"/>
              </w:rPr>
              <w:t>кв.м</w:t>
            </w:r>
            <w:proofErr w:type="spellEnd"/>
            <w:proofErr w:type="gramEnd"/>
            <w:r w:rsidRPr="00F137F5">
              <w:rPr>
                <w:rFonts w:eastAsia="Calibri"/>
                <w:sz w:val="16"/>
                <w:szCs w:val="16"/>
              </w:rPr>
              <w:t xml:space="preserve">/ </w:t>
            </w:r>
            <w:proofErr w:type="spellStart"/>
            <w:r w:rsidRPr="00F137F5">
              <w:rPr>
                <w:rFonts w:eastAsia="Calibri"/>
                <w:sz w:val="16"/>
                <w:szCs w:val="16"/>
              </w:rPr>
              <w:t>тыс.чел</w:t>
            </w:r>
            <w:proofErr w:type="spellEnd"/>
            <w:r w:rsidRPr="00F137F5">
              <w:rPr>
                <w:rFonts w:eastAsia="Calibri"/>
                <w:sz w:val="16"/>
                <w:szCs w:val="16"/>
              </w:rPr>
              <w:t>.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CF8A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 33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CF95" w14:textId="77777777" w:rsidR="00F137F5" w:rsidRPr="00F137F5" w:rsidRDefault="00F137F5" w:rsidP="00F137F5">
            <w:pPr>
              <w:jc w:val="center"/>
              <w:rPr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 3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3091" w14:textId="77777777" w:rsidR="00F137F5" w:rsidRPr="00F137F5" w:rsidRDefault="00F137F5" w:rsidP="00F137F5">
            <w:pPr>
              <w:jc w:val="center"/>
              <w:rPr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 34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EF50" w14:textId="77777777" w:rsidR="00F137F5" w:rsidRPr="00F137F5" w:rsidRDefault="00F137F5" w:rsidP="00F137F5">
            <w:pPr>
              <w:jc w:val="center"/>
              <w:rPr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 50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9239" w14:textId="77777777" w:rsidR="00F137F5" w:rsidRPr="00F137F5" w:rsidRDefault="00F137F5" w:rsidP="00F137F5">
            <w:pPr>
              <w:jc w:val="center"/>
              <w:rPr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 5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7D76" w14:textId="77777777" w:rsidR="00F137F5" w:rsidRPr="00F137F5" w:rsidRDefault="00F137F5" w:rsidP="00F137F5">
            <w:pPr>
              <w:jc w:val="center"/>
              <w:rPr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 53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C8CC" w14:textId="77777777" w:rsidR="00F137F5" w:rsidRPr="00F137F5" w:rsidRDefault="00F137F5" w:rsidP="00F137F5">
            <w:pPr>
              <w:jc w:val="center"/>
              <w:rPr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 54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050A" w14:textId="77777777" w:rsidR="00F137F5" w:rsidRPr="00F137F5" w:rsidRDefault="00F137F5" w:rsidP="00F137F5">
            <w:pPr>
              <w:jc w:val="center"/>
              <w:rPr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 7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1CAF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 68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4D6C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 6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1F25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 680</w:t>
            </w:r>
          </w:p>
        </w:tc>
      </w:tr>
      <w:tr w:rsidR="00F137F5" w:rsidRPr="00F137F5" w14:paraId="2BC0F297" w14:textId="77777777" w:rsidTr="00AA044D">
        <w:trPr>
          <w:cantSplit/>
          <w:trHeight w:val="765"/>
          <w:tblCellSpacing w:w="5" w:type="nil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923D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lastRenderedPageBreak/>
              <w:t>4.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5168A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137F5">
              <w:rPr>
                <w:sz w:val="16"/>
                <w:szCs w:val="16"/>
              </w:rPr>
              <w:t>Среднее количество участников закупок товаров, работ, услуг для муниципальных нужд, принявших участие в одной конкурентной процедур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2E6095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ед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13A9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4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2AF1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≥4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0C48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≥4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10DB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≥4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6E36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≥4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E07E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≥4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F135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≥2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30E8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≥2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0608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≥2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2667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≥2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1622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≥2,0</w:t>
            </w:r>
          </w:p>
        </w:tc>
      </w:tr>
      <w:tr w:rsidR="00F137F5" w:rsidRPr="00F137F5" w14:paraId="430F16CD" w14:textId="77777777" w:rsidTr="00AA044D">
        <w:trPr>
          <w:cantSplit/>
          <w:trHeight w:val="70"/>
          <w:tblCellSpacing w:w="5" w:type="nil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5556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4.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18CDA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137F5">
              <w:rPr>
                <w:sz w:val="16"/>
                <w:szCs w:val="16"/>
              </w:rPr>
              <w:t>Средний процент экономии бюджетных средств при определении поставщиков конкурентными способам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853B0C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0983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3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AB60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≥1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51F9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≥1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9DF7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≥7,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E4C6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≥7,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43D0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≥8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7221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≥3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47A9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≥3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F8FC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≥4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A62D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≥4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E2E3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≥4,0</w:t>
            </w:r>
          </w:p>
        </w:tc>
      </w:tr>
      <w:tr w:rsidR="00F137F5" w:rsidRPr="00F137F5" w14:paraId="20022CBB" w14:textId="77777777" w:rsidTr="00AA044D">
        <w:trPr>
          <w:cantSplit/>
          <w:trHeight w:val="70"/>
          <w:tblCellSpacing w:w="5" w:type="nil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8586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4.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1315C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137F5">
              <w:rPr>
                <w:sz w:val="16"/>
                <w:szCs w:val="16"/>
              </w:rPr>
              <w:t>Доля состоявшихся закупок в общем объеме конкурентных процедур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9F5B6E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6FF6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66,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2AE0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6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AC9D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6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E9AF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 xml:space="preserve"> не менее 6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D8EF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 xml:space="preserve"> не менее 6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140D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 xml:space="preserve"> не менее 5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1EA5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 xml:space="preserve"> не менее 5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9DAC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 xml:space="preserve"> не менее 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A161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sz w:val="16"/>
                <w:szCs w:val="16"/>
              </w:rPr>
              <w:t>≥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F488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sz w:val="16"/>
                <w:szCs w:val="16"/>
              </w:rPr>
              <w:t>≥5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EDA1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sz w:val="16"/>
                <w:szCs w:val="16"/>
              </w:rPr>
              <w:t>≥50</w:t>
            </w:r>
          </w:p>
        </w:tc>
      </w:tr>
      <w:tr w:rsidR="00F137F5" w:rsidRPr="00F137F5" w14:paraId="6BB6E9AB" w14:textId="77777777" w:rsidTr="00AA044D">
        <w:trPr>
          <w:cantSplit/>
          <w:trHeight w:val="70"/>
          <w:tblCellSpacing w:w="5" w:type="nil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C380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4.1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</w:tcPr>
          <w:p w14:paraId="16AAB682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137F5">
              <w:rPr>
                <w:sz w:val="16"/>
                <w:szCs w:val="16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2844C3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кв. м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B4C5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 487,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D1CA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5 16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25A0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5 0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2C8A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5 568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7391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5 337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3574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34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6A53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1 60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BB0E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3 792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FE2D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6 00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C204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5 206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D9BD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7 031,00</w:t>
            </w:r>
          </w:p>
        </w:tc>
      </w:tr>
      <w:tr w:rsidR="00F137F5" w:rsidRPr="00F137F5" w14:paraId="7A03C475" w14:textId="77777777" w:rsidTr="00AA044D">
        <w:trPr>
          <w:cantSplit/>
          <w:trHeight w:val="70"/>
          <w:tblCellSpacing w:w="5" w:type="nil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464C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4.1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B125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Количество каналов информирования населения о деятельности органов местного самоуправлен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A0A2A0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ед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0DB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3C42" w14:textId="77777777" w:rsidR="00F137F5" w:rsidRPr="00F137F5" w:rsidRDefault="00F137F5" w:rsidP="00F137F5">
            <w:pPr>
              <w:jc w:val="center"/>
              <w:rPr>
                <w:sz w:val="16"/>
                <w:szCs w:val="16"/>
              </w:rPr>
            </w:pPr>
            <w:r w:rsidRPr="00F137F5">
              <w:rPr>
                <w:sz w:val="16"/>
                <w:szCs w:val="16"/>
              </w:rPr>
              <w:t>не менее 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7CA1" w14:textId="77777777" w:rsidR="00F137F5" w:rsidRPr="00F137F5" w:rsidRDefault="00F137F5" w:rsidP="00F137F5">
            <w:pPr>
              <w:jc w:val="center"/>
              <w:rPr>
                <w:sz w:val="16"/>
                <w:szCs w:val="16"/>
              </w:rPr>
            </w:pPr>
            <w:r w:rsidRPr="00F137F5">
              <w:rPr>
                <w:sz w:val="16"/>
                <w:szCs w:val="16"/>
              </w:rPr>
              <w:t>не менее 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FF5C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4237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1100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D861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07F5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329F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D7D3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A03C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4</w:t>
            </w:r>
          </w:p>
        </w:tc>
      </w:tr>
      <w:tr w:rsidR="00F137F5" w:rsidRPr="00F137F5" w14:paraId="7CC5E906" w14:textId="77777777" w:rsidTr="00AA044D">
        <w:trPr>
          <w:cantSplit/>
          <w:trHeight w:val="70"/>
          <w:tblCellSpacing w:w="5" w:type="nil"/>
          <w:jc w:val="center"/>
        </w:trPr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B236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4.12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CF9B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Выпуск и распространение газеты «Официальное Усолье»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7A4F3D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выпуск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C083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49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23E7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51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253F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51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8A93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51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F515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EBA3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51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B139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51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857D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51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E593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1815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DC1C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50</w:t>
            </w:r>
          </w:p>
        </w:tc>
      </w:tr>
      <w:tr w:rsidR="00F137F5" w:rsidRPr="00F137F5" w14:paraId="2385D286" w14:textId="77777777" w:rsidTr="00AA044D">
        <w:trPr>
          <w:cantSplit/>
          <w:trHeight w:val="70"/>
          <w:tblCellSpacing w:w="5" w:type="nil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76A0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4.1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C43F" w14:textId="77777777" w:rsidR="00F137F5" w:rsidRPr="00F137F5" w:rsidRDefault="00F137F5" w:rsidP="00F137F5">
            <w:pPr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Объем печатной площади для публикации материалов о деятельности органов местного самоуправления города в печатном СМ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AD82D8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F137F5">
              <w:rPr>
                <w:rFonts w:eastAsia="Calibri"/>
                <w:sz w:val="16"/>
                <w:szCs w:val="16"/>
              </w:rPr>
              <w:t>кв.см</w:t>
            </w:r>
            <w:proofErr w:type="spellEnd"/>
            <w:r w:rsidRPr="00F137F5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9022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5 0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1EE7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8 1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062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9 93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DFD9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1 130,9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3F0D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2 929,9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D0E8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2 929,9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1F6F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2 929,9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C648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027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93CB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2 50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B234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2 50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5E76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2 500,00</w:t>
            </w:r>
          </w:p>
        </w:tc>
      </w:tr>
      <w:tr w:rsidR="00F137F5" w:rsidRPr="00F137F5" w14:paraId="7D5F6CD4" w14:textId="77777777" w:rsidTr="00AA044D">
        <w:trPr>
          <w:cantSplit/>
          <w:trHeight w:val="1134"/>
          <w:tblCellSpacing w:w="5" w:type="nil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29AE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4.1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F199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 xml:space="preserve">Количество информационных продуктов для информирования о деятельности органов местного </w:t>
            </w:r>
            <w:bookmarkStart w:id="1" w:name="_Hlk190694663"/>
            <w:r w:rsidRPr="00F137F5">
              <w:rPr>
                <w:rFonts w:eastAsia="Calibri"/>
                <w:sz w:val="16"/>
                <w:szCs w:val="16"/>
              </w:rPr>
              <w:t>самоуправления в электронных СМИ (ТВ) и (или) социальных сетях, видеохостингах и госпабликах</w:t>
            </w:r>
            <w:bookmarkEnd w:id="1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3A37F4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информационный продукт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360C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6338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34BB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DE85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866E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1C60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76CD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B6DD8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A300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254B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9678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3</w:t>
            </w:r>
          </w:p>
        </w:tc>
      </w:tr>
      <w:tr w:rsidR="00F137F5" w:rsidRPr="00F137F5" w14:paraId="2B06BE29" w14:textId="77777777" w:rsidTr="00AA044D">
        <w:trPr>
          <w:cantSplit/>
          <w:trHeight w:val="70"/>
          <w:tblCellSpacing w:w="5" w:type="nil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0F4E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4.1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FAC8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Количество информационных продуктов для информирования о деятельности органов местного самоуправления в эфире радиовещан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537D28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информационный продукт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51B5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4F11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0F80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708D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9CE6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0EED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7F2D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BC75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FEA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FDB5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B6FD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F137F5" w:rsidRPr="00F137F5" w14:paraId="1707D7CF" w14:textId="77777777" w:rsidTr="00AA044D">
        <w:trPr>
          <w:cantSplit/>
          <w:trHeight w:val="70"/>
          <w:tblCellSpacing w:w="5" w:type="nil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F1DA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4.1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128F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137F5">
              <w:rPr>
                <w:sz w:val="16"/>
                <w:szCs w:val="16"/>
              </w:rPr>
              <w:t>Индекс качества предоставления муниципальных услу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54D40A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баллы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402D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4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CF33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4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9903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4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FEDA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4,8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C737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4,8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5089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4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8385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4,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4096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4,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87F9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4,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07E4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4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84A8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4,9</w:t>
            </w:r>
          </w:p>
        </w:tc>
      </w:tr>
      <w:tr w:rsidR="00F137F5" w:rsidRPr="00F137F5" w14:paraId="0FC4BE43" w14:textId="77777777" w:rsidTr="00AA044D">
        <w:trPr>
          <w:cantSplit/>
          <w:trHeight w:val="70"/>
          <w:tblCellSpacing w:w="5" w:type="nil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CB36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4.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9422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аличие резервного фонда(да/нет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9DBB10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/нет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1F11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A93D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6FBC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72B0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9949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6D12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266E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0A19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4D80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2169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8101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</w:tr>
      <w:tr w:rsidR="00F137F5" w:rsidRPr="00F137F5" w14:paraId="1FF51A4D" w14:textId="77777777" w:rsidTr="00AA044D">
        <w:trPr>
          <w:cantSplit/>
          <w:trHeight w:val="707"/>
          <w:tblCellSpacing w:w="5" w:type="nil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BAFA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4.1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C9DC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аличие резерва материальных ресурсов (да/нет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94C9DF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/нет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5EC2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FDC9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E288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656E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07B3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3697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3384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4809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6F7D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EFAC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441E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</w:tr>
      <w:tr w:rsidR="00F137F5" w:rsidRPr="00F137F5" w14:paraId="71FB2F18" w14:textId="77777777" w:rsidTr="00AA044D">
        <w:trPr>
          <w:cantSplit/>
          <w:trHeight w:val="70"/>
          <w:tblCellSpacing w:w="5" w:type="nil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C8ED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lastRenderedPageBreak/>
              <w:t>4.1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F47C" w14:textId="77777777" w:rsidR="00F137F5" w:rsidRPr="00F137F5" w:rsidRDefault="00F137F5" w:rsidP="00F137F5">
            <w:pPr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 xml:space="preserve">Число граждан, награжденных по результатам проведенного конкурса «Общественное признание»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A5D7FF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чел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05CA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E58C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EECF" w14:textId="77777777" w:rsidR="00F137F5" w:rsidRPr="00F137F5" w:rsidRDefault="00F137F5" w:rsidP="00F137F5">
            <w:pPr>
              <w:jc w:val="center"/>
              <w:rPr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4D2B" w14:textId="77777777" w:rsidR="00F137F5" w:rsidRPr="00F137F5" w:rsidRDefault="00F137F5" w:rsidP="00F137F5">
            <w:pPr>
              <w:jc w:val="center"/>
              <w:rPr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5FE3" w14:textId="77777777" w:rsidR="00F137F5" w:rsidRPr="00F137F5" w:rsidRDefault="00F137F5" w:rsidP="00F137F5">
            <w:pPr>
              <w:jc w:val="center"/>
              <w:rPr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4549" w14:textId="77777777" w:rsidR="00F137F5" w:rsidRPr="00F137F5" w:rsidRDefault="00F137F5" w:rsidP="00F137F5">
            <w:pPr>
              <w:jc w:val="center"/>
              <w:rPr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AF61" w14:textId="77777777" w:rsidR="00F137F5" w:rsidRPr="00F137F5" w:rsidRDefault="00F137F5" w:rsidP="00F137F5">
            <w:pPr>
              <w:jc w:val="center"/>
              <w:rPr>
                <w:sz w:val="16"/>
                <w:szCs w:val="16"/>
              </w:rPr>
            </w:pPr>
            <w:r w:rsidRPr="00F137F5">
              <w:rPr>
                <w:sz w:val="16"/>
                <w:szCs w:val="16"/>
              </w:rPr>
              <w:t>1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D603" w14:textId="77777777" w:rsidR="00F137F5" w:rsidRPr="00F137F5" w:rsidRDefault="00F137F5" w:rsidP="00F137F5">
            <w:pPr>
              <w:jc w:val="center"/>
              <w:rPr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E64A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7D60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9336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3</w:t>
            </w:r>
          </w:p>
        </w:tc>
      </w:tr>
      <w:tr w:rsidR="00F137F5" w:rsidRPr="00F137F5" w14:paraId="10879B7C" w14:textId="77777777" w:rsidTr="00AA044D">
        <w:trPr>
          <w:cantSplit/>
          <w:trHeight w:val="70"/>
          <w:tblCellSpacing w:w="5" w:type="nil"/>
          <w:jc w:val="center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A9990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4.2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0E3D" w14:textId="77777777" w:rsidR="00F137F5" w:rsidRPr="00F137F5" w:rsidRDefault="00F137F5" w:rsidP="00F137F5">
            <w:pPr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Количество получателей грантов на реализацию проектов бюджетных инициатив (2019-2020 гг.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192DB3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ед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0951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215F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1526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3243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 xml:space="preserve"> не менее 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1DEB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714E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61E8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A6F9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5FF1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9750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_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C516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F137F5" w:rsidRPr="00F137F5" w14:paraId="10F5E49C" w14:textId="77777777" w:rsidTr="00AA044D">
        <w:trPr>
          <w:cantSplit/>
          <w:trHeight w:val="1134"/>
          <w:tblCellSpacing w:w="5" w:type="nil"/>
          <w:jc w:val="center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4AA41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6105" w14:textId="77777777" w:rsidR="00F137F5" w:rsidRPr="00F137F5" w:rsidRDefault="00F137F5" w:rsidP="00F137F5">
            <w:pPr>
              <w:rPr>
                <w:rFonts w:eastAsia="Calibri"/>
                <w:sz w:val="16"/>
                <w:szCs w:val="16"/>
              </w:rPr>
            </w:pPr>
            <w:r w:rsidRPr="00F137F5">
              <w:rPr>
                <w:sz w:val="16"/>
                <w:szCs w:val="16"/>
              </w:rPr>
              <w:t>Наличие инициативных проектов, реализуемых на территории муниципального образования «город Усолье-Сибирское» (2021-2027 гг.) (да/нет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6ADBC1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/нет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33EA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3F58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FAAB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5AF3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D42C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8928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9008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6E35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9EEC" w14:textId="01C87B98" w:rsidR="00F137F5" w:rsidRPr="00F137F5" w:rsidRDefault="00D7527B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н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C25D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4294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</w:tr>
      <w:tr w:rsidR="00F137F5" w:rsidRPr="00F137F5" w14:paraId="12E8241B" w14:textId="77777777" w:rsidTr="00AA044D">
        <w:trPr>
          <w:cantSplit/>
          <w:trHeight w:val="70"/>
          <w:tblCellSpacing w:w="5" w:type="nil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FB08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4.2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E2AE3" w14:textId="77777777" w:rsidR="00F137F5" w:rsidRPr="00F137F5" w:rsidRDefault="00F137F5" w:rsidP="00F137F5">
            <w:pPr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 xml:space="preserve">Количество разработанных и актуализированных документов территориального планирования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A01D27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ед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6770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20B5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A4AE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9AC0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9530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5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1952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322F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1549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4DB0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2D4E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8F767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2</w:t>
            </w:r>
          </w:p>
        </w:tc>
      </w:tr>
      <w:tr w:rsidR="00F137F5" w:rsidRPr="00F137F5" w14:paraId="463460AC" w14:textId="77777777" w:rsidTr="00AA044D">
        <w:trPr>
          <w:cantSplit/>
          <w:trHeight w:val="70"/>
          <w:tblCellSpacing w:w="5" w:type="nil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D2AF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4.2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6A3B" w14:textId="77777777" w:rsidR="00F137F5" w:rsidRPr="00F137F5" w:rsidRDefault="00F137F5" w:rsidP="00F137F5">
            <w:pPr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Число граждан, награжденных по результатам проведенного конкурса «Мы помним – мы гордимся»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200738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ед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A226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5C1E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D107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C333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 xml:space="preserve"> 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4436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866F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40B7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9800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2AF0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2B73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 xml:space="preserve"> 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DB21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F137F5" w:rsidRPr="00F137F5" w14:paraId="46714E2F" w14:textId="77777777" w:rsidTr="00AA044D">
        <w:trPr>
          <w:cantSplit/>
          <w:trHeight w:val="1134"/>
          <w:tblCellSpacing w:w="5" w:type="nil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7E99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4.2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A4CD" w14:textId="77777777" w:rsidR="00F137F5" w:rsidRPr="00F137F5" w:rsidRDefault="00F137F5" w:rsidP="00F137F5">
            <w:pPr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Количество получателей субсидии на возмещение части затрат в связи с оказанием услуг по организации питания в муниципальных общеобразовательных учреждениях города Усолье-Сибирско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25118E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ед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608F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1DF8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B2FF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BCE1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е менее 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A7DA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452B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4216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1A10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AA03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F288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327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F137F5" w:rsidRPr="00F137F5" w14:paraId="0E36B66B" w14:textId="77777777" w:rsidTr="00AA044D">
        <w:trPr>
          <w:cantSplit/>
          <w:trHeight w:val="1134"/>
          <w:tblCellSpacing w:w="5" w:type="nil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31B3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4.2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6497" w14:textId="77777777" w:rsidR="00F137F5" w:rsidRPr="00F137F5" w:rsidRDefault="00F137F5" w:rsidP="00F137F5">
            <w:pPr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Количество объектов, созданных для размещения пункта оперативной работы всех структур, задействованных в реализации первоочередных мероприятий по ликвидации накопленного вреда окружающей среде в результате деятельности химических предприятий на территории города Усолье-Сибирско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5BB00C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ед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A93B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1359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3225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962C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02EF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427E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DA67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7A35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2675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433A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D10C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F137F5" w:rsidRPr="00F137F5" w14:paraId="65D2AD10" w14:textId="77777777" w:rsidTr="00AA044D">
        <w:trPr>
          <w:cantSplit/>
          <w:trHeight w:val="1134"/>
          <w:tblCellSpacing w:w="5" w:type="nil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E07D" w14:textId="77777777" w:rsidR="00F137F5" w:rsidRPr="00F137F5" w:rsidRDefault="00F137F5" w:rsidP="00F137F5">
            <w:pPr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4.2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0F67" w14:textId="77777777" w:rsidR="00F137F5" w:rsidRPr="00F137F5" w:rsidRDefault="00F137F5" w:rsidP="00F137F5">
            <w:pPr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Наличие заключенных муниципальных контрактов по организации регулярных перевозок пассажиров и багажа наземным транспортом по регулируемым тарифам в границах города Усолье-Сибирское (да/нет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A89CC9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/нет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B7F8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5CC5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A378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0B62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91CE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788F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CEEF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5726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5314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ECEC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FE96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</w:tr>
      <w:tr w:rsidR="00F137F5" w:rsidRPr="00F137F5" w14:paraId="496C8188" w14:textId="77777777" w:rsidTr="00AA044D">
        <w:trPr>
          <w:cantSplit/>
          <w:trHeight w:val="70"/>
          <w:tblCellSpacing w:w="5" w:type="nil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038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lastRenderedPageBreak/>
              <w:t>4.2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E347" w14:textId="77777777" w:rsidR="00F137F5" w:rsidRPr="00F137F5" w:rsidRDefault="00F137F5" w:rsidP="00F137F5">
            <w:pPr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Реализация инициативных проектов, выдвигаемых для получения финансовой поддержки из бюджета Иркутской област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71F9F4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/нет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D357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984E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D129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F03B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D535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40ED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8270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E153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F071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D6E0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0F36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да</w:t>
            </w:r>
          </w:p>
        </w:tc>
      </w:tr>
      <w:tr w:rsidR="00F137F5" w:rsidRPr="00F137F5" w14:paraId="55385C40" w14:textId="77777777" w:rsidTr="00AA044D">
        <w:trPr>
          <w:cantSplit/>
          <w:trHeight w:val="70"/>
          <w:tblCellSpacing w:w="5" w:type="nil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1300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4.2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C39C" w14:textId="77777777" w:rsidR="00F137F5" w:rsidRPr="00F137F5" w:rsidRDefault="00F137F5" w:rsidP="00F137F5">
            <w:pPr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Число граждан, получивших знак за педагогическую доблесть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5024FD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чел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FEA2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8F74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1FB2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BF3E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5D42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5524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0758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5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7676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6F3F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B0AE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F986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F137F5" w:rsidRPr="00F137F5" w14:paraId="300221F3" w14:textId="77777777" w:rsidTr="00AA044D">
        <w:trPr>
          <w:cantSplit/>
          <w:trHeight w:val="565"/>
          <w:tblCellSpacing w:w="5" w:type="nil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E388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4.2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C1E7" w14:textId="77777777" w:rsidR="00F137F5" w:rsidRPr="00F137F5" w:rsidRDefault="00F137F5" w:rsidP="00F137F5">
            <w:pPr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Количество семейных пар, получивших выплаты за долгий брак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BBB188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ед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7691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4915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6B24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2CFA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580D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AD68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61F3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61CC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A3A1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2D22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3C6E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F137F5" w:rsidRPr="00F137F5" w14:paraId="4185CAF3" w14:textId="77777777" w:rsidTr="00AA044D">
        <w:trPr>
          <w:cantSplit/>
          <w:trHeight w:val="559"/>
          <w:tblCellSpacing w:w="5" w:type="nil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46E2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4.29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439D" w14:textId="77777777" w:rsidR="00F137F5" w:rsidRPr="00F137F5" w:rsidRDefault="00F137F5" w:rsidP="00F137F5">
            <w:pPr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Количество участников конкурса, занявших призовые мест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2FAD02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чел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10CD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51AD" w14:textId="77777777" w:rsidR="00F137F5" w:rsidRPr="00F137F5" w:rsidRDefault="00F137F5" w:rsidP="00F13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4571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F9F6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1A39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DDF7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1DBB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4FF8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D068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1487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4480" w14:textId="77777777" w:rsidR="00F137F5" w:rsidRPr="00F137F5" w:rsidRDefault="00F137F5" w:rsidP="00F137F5">
            <w:pPr>
              <w:jc w:val="center"/>
              <w:rPr>
                <w:rFonts w:eastAsia="Calibri"/>
                <w:sz w:val="16"/>
                <w:szCs w:val="16"/>
              </w:rPr>
            </w:pPr>
            <w:r w:rsidRPr="00F137F5">
              <w:rPr>
                <w:rFonts w:eastAsia="Calibri"/>
                <w:sz w:val="16"/>
                <w:szCs w:val="16"/>
              </w:rPr>
              <w:t>-</w:t>
            </w:r>
          </w:p>
        </w:tc>
      </w:tr>
    </w:tbl>
    <w:p w14:paraId="3F1F86F7" w14:textId="77777777" w:rsidR="00A519C0" w:rsidRPr="00274746" w:rsidRDefault="00A519C0" w:rsidP="00F137F5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</w:p>
    <w:p w14:paraId="41242284" w14:textId="0F7EBD4C" w:rsidR="002E105A" w:rsidRPr="00A519C0" w:rsidRDefault="002E105A" w:rsidP="002E105A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A519C0">
        <w:rPr>
          <w:b/>
        </w:rPr>
        <w:t>Методика расчета целевых показателей муниципальной программы:</w:t>
      </w:r>
    </w:p>
    <w:p w14:paraId="224CED1C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14:paraId="7C3105C3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Показатель 1. - Качество управления муниципальными финансами.</w:t>
      </w:r>
    </w:p>
    <w:p w14:paraId="7FB70BB0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Оценка достигнутого уровня результатов в сфере качества управления муниципальными финансами определяется суммированием исполнения целевых показателей подпрограммы 1 «Управление муниципальными финансами города Усолье-Сибирское», при условии, что достижение каждого целевого показателя оценивается в 1 балл. В результате предусмотрена следующая шкала оценки эффективности:</w:t>
      </w:r>
    </w:p>
    <w:p w14:paraId="2C4856E6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«эффективно» - 9-11 баллов;</w:t>
      </w:r>
    </w:p>
    <w:p w14:paraId="6E3A880C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«удовлетворительно» - 5-8 баллов;</w:t>
      </w:r>
    </w:p>
    <w:p w14:paraId="56823409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«неэффективно» - 0-4 балла.</w:t>
      </w:r>
    </w:p>
    <w:p w14:paraId="5C132AE3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</w:p>
    <w:p w14:paraId="66613CB3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Показатель 2. - Эффективность бюджетных расходов города Усолье-Сибирское.</w:t>
      </w:r>
    </w:p>
    <w:p w14:paraId="3B6290FE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Оценка достигнутого уровня результатов в сфере повышения эффективности бюджетных расходов определяется суммированием исполнения целевых показателей подпрограммы 2 «Повышение эффективности бюджетных расходов города Усолье-Сибирское», при условии, что достижение каждого целевого показателя оценивается в 1 балл. В результате предусмотрена следующая шкала оценки эффективности:</w:t>
      </w:r>
    </w:p>
    <w:p w14:paraId="4F6144AD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«эффективно» - 9-10 баллов;</w:t>
      </w:r>
    </w:p>
    <w:p w14:paraId="619489F8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«удовлетворительно» - 5-8 баллов;</w:t>
      </w:r>
    </w:p>
    <w:p w14:paraId="1A7DE93B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«неэффективно» - 0-4 балла.</w:t>
      </w:r>
    </w:p>
    <w:p w14:paraId="6B6932C1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</w:p>
    <w:p w14:paraId="3DCD0A67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Показатель 3. - Эффективность управления земельными ресурсами и муниципальной собственностью.</w:t>
      </w:r>
    </w:p>
    <w:p w14:paraId="7E14E7A8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Оценка достигнутого уровня результатов в сфере повышения эффективности управления земельными ресурсами и муниципальной собственностью подпрограммы 3 «Обеспечение эффективного управления и распоряжения земельными участками и муниципальным имуществом на территории муниципального образования «город Усолье-Сибирское» определяется путем сопоставления фактически достигнутых значений показателей подпрограммы 3 и их плановых значений по формуле:</w:t>
      </w:r>
    </w:p>
    <w:p w14:paraId="03081ADC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center"/>
      </w:pPr>
      <w:r w:rsidRPr="00A519C0">
        <w:lastRenderedPageBreak/>
        <w:t>Ур= (Уцп1+Уцп2+…</w:t>
      </w:r>
      <w:proofErr w:type="spellStart"/>
      <w:r w:rsidRPr="00A519C0">
        <w:t>УцпN</w:t>
      </w:r>
      <w:proofErr w:type="spellEnd"/>
      <w:r w:rsidRPr="00A519C0">
        <w:t>) / N *100%</w:t>
      </w:r>
    </w:p>
    <w:p w14:paraId="68FB2317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где:</w:t>
      </w:r>
    </w:p>
    <w:p w14:paraId="057E19E7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519C0">
        <w:t>Ур  -</w:t>
      </w:r>
      <w:proofErr w:type="gramEnd"/>
      <w:r w:rsidRPr="00A519C0">
        <w:t xml:space="preserve"> уровень результатов; </w:t>
      </w:r>
    </w:p>
    <w:p w14:paraId="51B476A7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A519C0">
        <w:t>Уцп</w:t>
      </w:r>
      <w:proofErr w:type="spellEnd"/>
      <w:r w:rsidRPr="00A519C0">
        <w:t xml:space="preserve"> – уровень достижения целевого показателя подпрограммы 3;</w:t>
      </w:r>
    </w:p>
    <w:p w14:paraId="1338C64D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 xml:space="preserve"> N - количество целевых показателей подпрограммы 3.</w:t>
      </w:r>
    </w:p>
    <w:p w14:paraId="041C4574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</w:p>
    <w:p w14:paraId="4BA11F93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Уровень достижения целевого показателя подпрограммы 3 (</w:t>
      </w:r>
      <w:proofErr w:type="spellStart"/>
      <w:r w:rsidRPr="00A519C0">
        <w:t>Уцп</w:t>
      </w:r>
      <w:proofErr w:type="spellEnd"/>
      <w:r w:rsidRPr="00A519C0">
        <w:t>) рассчитывается по формуле:</w:t>
      </w:r>
    </w:p>
    <w:p w14:paraId="7F451939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center"/>
      </w:pPr>
      <w:proofErr w:type="spellStart"/>
      <w:r w:rsidRPr="00A519C0">
        <w:t>Уцп</w:t>
      </w:r>
      <w:proofErr w:type="spellEnd"/>
      <w:r w:rsidRPr="00A519C0">
        <w:t xml:space="preserve"> = </w:t>
      </w:r>
      <w:proofErr w:type="spellStart"/>
      <w:r w:rsidRPr="00A519C0">
        <w:t>Зф</w:t>
      </w:r>
      <w:proofErr w:type="spellEnd"/>
      <w:r w:rsidRPr="00A519C0">
        <w:t xml:space="preserve"> / </w:t>
      </w:r>
      <w:proofErr w:type="spellStart"/>
      <w:r w:rsidRPr="00A519C0">
        <w:t>Зп</w:t>
      </w:r>
      <w:proofErr w:type="spellEnd"/>
    </w:p>
    <w:p w14:paraId="18E5A335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где:</w:t>
      </w:r>
    </w:p>
    <w:p w14:paraId="3CB2F9B4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A519C0">
        <w:t>Зф</w:t>
      </w:r>
      <w:proofErr w:type="spellEnd"/>
      <w:r w:rsidRPr="00A519C0">
        <w:t xml:space="preserve"> - фактическое значение целевого показателя подпрограммы 3;</w:t>
      </w:r>
    </w:p>
    <w:p w14:paraId="392232E0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A519C0">
        <w:t>Зп</w:t>
      </w:r>
      <w:proofErr w:type="spellEnd"/>
      <w:r w:rsidRPr="00A519C0">
        <w:t xml:space="preserve"> - плановое значение целевого показателя подпрограммы 3.</w:t>
      </w:r>
    </w:p>
    <w:p w14:paraId="700695F6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</w:p>
    <w:p w14:paraId="47B3EF5C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Показатель 4. - Открытость и эффективность деятельности органов местного самоуправления города Усолье-Сибирское.</w:t>
      </w:r>
    </w:p>
    <w:p w14:paraId="5CF272F6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Оценка достигнутого уровня результатов в сфере повышения открытости и эффективности деятельности органов местного самоуправления города Усолье-Сибирское определяется суммированием исполнения целевых показателей подпрограммы 4 «Муниципальное управление города Усолье-Сибирское», при условии, что достижение каждого целевого показателя оценивается в 1 балл. В результате предусмотрена следующая шкала оценки эффективности:</w:t>
      </w:r>
    </w:p>
    <w:p w14:paraId="5C313FB3" w14:textId="32AB34B9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 xml:space="preserve">«эффективно» - </w:t>
      </w:r>
      <w:r w:rsidRPr="004D2270">
        <w:t>17- 2</w:t>
      </w:r>
      <w:r w:rsidR="00DF1B18">
        <w:t>6</w:t>
      </w:r>
      <w:r w:rsidRPr="00A519C0">
        <w:t xml:space="preserve"> балл</w:t>
      </w:r>
      <w:r w:rsidR="0040032A">
        <w:t>ов</w:t>
      </w:r>
      <w:r w:rsidRPr="00A519C0">
        <w:t>;</w:t>
      </w:r>
    </w:p>
    <w:p w14:paraId="6865AB4A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«удовлетворительно» - 10-16 баллов;</w:t>
      </w:r>
    </w:p>
    <w:p w14:paraId="1F6919FD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«неэффективно» - 0-9 балла.</w:t>
      </w:r>
    </w:p>
    <w:p w14:paraId="1E16CC2A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14:paraId="6BA32525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A519C0">
        <w:rPr>
          <w:b/>
        </w:rPr>
        <w:t>Методика расчета целевых показателей подпрограммы 1:</w:t>
      </w:r>
    </w:p>
    <w:p w14:paraId="6CD4FDFD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540"/>
        <w:jc w:val="both"/>
      </w:pPr>
    </w:p>
    <w:p w14:paraId="4220D55C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A519C0">
        <w:rPr>
          <w:u w:val="single"/>
        </w:rPr>
        <w:t>Показатель 1.3. - Отношение прироста расходов бюджета города в отчетном финансовом году, не обеспеченных соответствующим приростом доходов бюджета города, к объему расходов бюджета города.</w:t>
      </w:r>
    </w:p>
    <w:p w14:paraId="00A60D68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</w:pPr>
      <w:r w:rsidRPr="00A519C0">
        <w:t>Показателем результативности (</w:t>
      </w:r>
      <w:r w:rsidRPr="00A519C0">
        <w:rPr>
          <w:lang w:val="en-US"/>
        </w:rPr>
        <w:t>R</w:t>
      </w:r>
      <w:r w:rsidRPr="00A519C0">
        <w:t>) является отношение</w:t>
      </w:r>
    </w:p>
    <w:p w14:paraId="7D5D003B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center"/>
      </w:pPr>
      <w:r w:rsidRPr="00A519C0">
        <w:t>R = ((A – B) – (C – D)) / A</w:t>
      </w:r>
    </w:p>
    <w:p w14:paraId="73DED323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где:</w:t>
      </w:r>
    </w:p>
    <w:p w14:paraId="4656ED43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A - объем фактически произведенных расходов бюджета города в отчетном финансовом году (без учета расходов, осуществляемых за счет безвозмездных поступлений);</w:t>
      </w:r>
    </w:p>
    <w:p w14:paraId="0FD8ED72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B – первоначально утвержденный объем расходов бюджета города в отчетном финансовом году (без учета расходов, осуществляемых за счет безвозмездных поступлений);</w:t>
      </w:r>
    </w:p>
    <w:p w14:paraId="1019FA8B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C - объем фактически полученных доходов бюджета города в отчетном финансовом году (без учета безвозмездных поступлений);</w:t>
      </w:r>
    </w:p>
    <w:p w14:paraId="4FAD6EF3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D - первоначально утвержденный объем доходов бюджета города в отчетном финансовом году (без учета безвозмездных поступлений).</w:t>
      </w:r>
    </w:p>
    <w:p w14:paraId="4B8652EB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Источником информации являются бюджет города на очередной финансовый год и бюджетная отчетность об исполнении бюджета города.</w:t>
      </w:r>
    </w:p>
    <w:p w14:paraId="7B27D7C3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</w:p>
    <w:p w14:paraId="428D3E3D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A519C0">
        <w:rPr>
          <w:u w:val="single"/>
        </w:rPr>
        <w:t>Показатель 1.4. - Отношение объема просроченной кредиторской задолженности к расходам бюджета города.</w:t>
      </w:r>
    </w:p>
    <w:p w14:paraId="3F99814D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lastRenderedPageBreak/>
        <w:t xml:space="preserve">Показателем результативности является отношение объема просроченной кредиторской задолженности к расходам бюджета города, умноженное на 100. </w:t>
      </w:r>
    </w:p>
    <w:p w14:paraId="7F024A53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Источником информации являются бюджет города на очередной финансовый год и бюджетная отчетность об исполнении бюджета города.</w:t>
      </w:r>
    </w:p>
    <w:p w14:paraId="15EA4CD0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540"/>
        <w:jc w:val="both"/>
      </w:pPr>
    </w:p>
    <w:p w14:paraId="58918860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A519C0">
        <w:rPr>
          <w:u w:val="single"/>
        </w:rPr>
        <w:t>Показатель 1.6. - Своевременность предоставления бюджетной (бухгалтерской) отчетности в Министерство финансов Иркутской области.</w:t>
      </w:r>
    </w:p>
    <w:p w14:paraId="6229A948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</w:pPr>
      <w:r w:rsidRPr="00A519C0">
        <w:t>Показателем результативности (</w:t>
      </w:r>
      <w:r w:rsidRPr="00A519C0">
        <w:rPr>
          <w:lang w:val="en-US"/>
        </w:rPr>
        <w:t>R</w:t>
      </w:r>
      <w:r w:rsidRPr="00A519C0">
        <w:t>) является отношение</w:t>
      </w:r>
    </w:p>
    <w:p w14:paraId="73502A43" w14:textId="77777777" w:rsidR="002E105A" w:rsidRPr="00A519C0" w:rsidRDefault="002E105A" w:rsidP="002E105A">
      <w:pPr>
        <w:widowControl w:val="0"/>
        <w:autoSpaceDE w:val="0"/>
        <w:autoSpaceDN w:val="0"/>
        <w:adjustRightInd w:val="0"/>
        <w:jc w:val="center"/>
      </w:pPr>
      <w:r w:rsidRPr="00A519C0">
        <w:rPr>
          <w:lang w:val="en-US"/>
        </w:rPr>
        <w:t>R</w:t>
      </w:r>
      <w:r w:rsidRPr="00A519C0">
        <w:t xml:space="preserve"> = </w:t>
      </w:r>
      <w:r w:rsidRPr="00A519C0">
        <w:rPr>
          <w:lang w:val="en-US"/>
        </w:rPr>
        <w:t>A</w:t>
      </w:r>
      <w:r w:rsidRPr="00A519C0">
        <w:t xml:space="preserve"> / 12</w:t>
      </w:r>
    </w:p>
    <w:p w14:paraId="657236E3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где:</w:t>
      </w:r>
    </w:p>
    <w:p w14:paraId="69B087B1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А - количество месяцев в отчетном финансовом году, за которые бюджетная отчетность представлена позже установленного срока.</w:t>
      </w:r>
    </w:p>
    <w:p w14:paraId="34527A5A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Источником информации являются информация, находящаяся в распоряжении Министерства финансов Иркутской области.</w:t>
      </w:r>
    </w:p>
    <w:p w14:paraId="5B2C9B7F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</w:p>
    <w:p w14:paraId="595637F1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A519C0">
        <w:rPr>
          <w:u w:val="single"/>
        </w:rPr>
        <w:t>Показатель 1.7. - Исполнение бюджета города по доходам без учета безвозмездных поступлений к утвержденному уровню.</w:t>
      </w:r>
    </w:p>
    <w:p w14:paraId="5BAD0C77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</w:pPr>
      <w:r w:rsidRPr="00A519C0">
        <w:t>Показателем результативности (</w:t>
      </w:r>
      <w:r w:rsidRPr="00A519C0">
        <w:rPr>
          <w:lang w:val="en-US"/>
        </w:rPr>
        <w:t>R</w:t>
      </w:r>
      <w:r w:rsidRPr="00A519C0">
        <w:t>) является отношение</w:t>
      </w:r>
    </w:p>
    <w:p w14:paraId="18C40AFF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center"/>
      </w:pPr>
      <w:r w:rsidRPr="00A519C0">
        <w:t xml:space="preserve"> R = (A – B) / B * 100</w:t>
      </w:r>
    </w:p>
    <w:p w14:paraId="33E6A357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где:</w:t>
      </w:r>
    </w:p>
    <w:p w14:paraId="32151E1E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A – объем фактически полученных доходов бюджета города (без учета безвозмездных поступлений) в отчетном финансовом году;</w:t>
      </w:r>
    </w:p>
    <w:p w14:paraId="6F3132BF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В – утвержденный решением о бюджете города объем доходов (без учета безвозмездных поступлений).</w:t>
      </w:r>
    </w:p>
    <w:p w14:paraId="4D74BF06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Источником информации являются бюджет города на очередной финансовый год, и бюджетная отчетность об исполнении бюджета города.</w:t>
      </w:r>
    </w:p>
    <w:p w14:paraId="12D129EA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</w:p>
    <w:p w14:paraId="7D41BC96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A519C0">
        <w:rPr>
          <w:u w:val="single"/>
        </w:rPr>
        <w:t>Показатель 1.8. - Отношение объема муниципального долга к доходам бюджета без учета объема безвозмездных поступлений.</w:t>
      </w:r>
    </w:p>
    <w:p w14:paraId="5DECCABD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Показателем результативности (</w:t>
      </w:r>
      <w:r w:rsidRPr="00A519C0">
        <w:rPr>
          <w:lang w:val="en-US"/>
        </w:rPr>
        <w:t>A</w:t>
      </w:r>
      <w:r w:rsidRPr="00A519C0">
        <w:t>) является отношение</w:t>
      </w:r>
    </w:p>
    <w:p w14:paraId="602AA56D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540"/>
        <w:jc w:val="center"/>
      </w:pPr>
      <w:r w:rsidRPr="00A519C0">
        <w:t>А = МД / (Д – БП) * 100 %</w:t>
      </w:r>
    </w:p>
    <w:p w14:paraId="5F192E99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где:</w:t>
      </w:r>
    </w:p>
    <w:p w14:paraId="641D81EA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МД – общий объем муниципального долга по состоянию на 1 января текущего финансового года;</w:t>
      </w:r>
    </w:p>
    <w:p w14:paraId="5B0DE225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Д – общий объем доходов за отчетный финансовый год;</w:t>
      </w:r>
    </w:p>
    <w:p w14:paraId="3EA9941C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БП- объем безвозмездных поступлений за отчетный финансовый год.</w:t>
      </w:r>
    </w:p>
    <w:p w14:paraId="0AA3DAE1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Источником информации является отчет об исполнении бюджета города.</w:t>
      </w:r>
    </w:p>
    <w:p w14:paraId="4B10A202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540"/>
        <w:jc w:val="both"/>
      </w:pPr>
    </w:p>
    <w:p w14:paraId="58241060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A519C0">
        <w:rPr>
          <w:u w:val="single"/>
        </w:rPr>
        <w:t>Показатель 1.10. - Удельный вес контрольных мероприятий (проверок), проведенных с нарушением сроков.</w:t>
      </w:r>
    </w:p>
    <w:p w14:paraId="7A95110E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Показателем результативности является отношение количества контрольных мероприятий (проверок), проведенных с нарушением сроков к общему количеству проведенных контрольных мероприятий (проверок), умноженное на 100.</w:t>
      </w:r>
    </w:p>
    <w:p w14:paraId="43BC52A7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Источником информации является отчет по проведенным контрольным мероприятиям.</w:t>
      </w:r>
    </w:p>
    <w:p w14:paraId="2ABBA138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540"/>
        <w:jc w:val="both"/>
      </w:pPr>
    </w:p>
    <w:p w14:paraId="7B249EEE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A519C0">
        <w:rPr>
          <w:u w:val="single"/>
        </w:rPr>
        <w:t xml:space="preserve">Показатель 1.11. - Доля исполненных представлений о ненадлежащем исполнении бюджета города (предписаний о нарушении требований бюджетного законодательства) к общему количеству представлений (предписаний), выданных по результатам контрольных </w:t>
      </w:r>
      <w:r w:rsidRPr="00A519C0">
        <w:rPr>
          <w:u w:val="single"/>
        </w:rPr>
        <w:lastRenderedPageBreak/>
        <w:t>мероприятий.</w:t>
      </w:r>
    </w:p>
    <w:p w14:paraId="46F21C80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 xml:space="preserve">Показателем результативности является отношение количества исполненных представлений о ненадлежащем исполнении бюджета города (предписаний о нарушении требований бюджетного законодательства) к общему количеству представлений (предписаний), выданных по результатам контрольных мероприятий, умноженное на 100. </w:t>
      </w:r>
    </w:p>
    <w:p w14:paraId="513C4712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Источником информации является отчет по проведенным контрольным мероприятиям.</w:t>
      </w:r>
    </w:p>
    <w:p w14:paraId="107F5EF3" w14:textId="77777777" w:rsidR="002E105A" w:rsidRPr="00A519C0" w:rsidRDefault="002E105A" w:rsidP="002E105A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016A48DA" w14:textId="77777777" w:rsidR="002E105A" w:rsidRPr="00A519C0" w:rsidRDefault="002E105A" w:rsidP="002E105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519C0">
        <w:rPr>
          <w:b/>
        </w:rPr>
        <w:t>Методика расчета целевых показателей подпрограммы 2:</w:t>
      </w:r>
    </w:p>
    <w:p w14:paraId="65798BFD" w14:textId="77777777" w:rsidR="002E105A" w:rsidRPr="00A519C0" w:rsidRDefault="002E105A" w:rsidP="002E105A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02FC5CFB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A519C0">
        <w:rPr>
          <w:u w:val="single"/>
        </w:rPr>
        <w:t>Показатель 2.1. - Отношение дефицита бюджета города к доходам без учета объема безвозмездных поступлений.</w:t>
      </w:r>
    </w:p>
    <w:p w14:paraId="2687AFA0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Показателем результативности (С) является отношение</w:t>
      </w:r>
    </w:p>
    <w:p w14:paraId="3E694792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center"/>
      </w:pPr>
      <w:r w:rsidRPr="00A519C0">
        <w:t>C = (ДЕФ – СО) / (Д – БП) * 100%</w:t>
      </w:r>
    </w:p>
    <w:p w14:paraId="67EB9097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где:</w:t>
      </w:r>
    </w:p>
    <w:p w14:paraId="5316E7EA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ДЕФ – размер дефицита бюджета города;</w:t>
      </w:r>
    </w:p>
    <w:p w14:paraId="30CBEDE6" w14:textId="2AE50D54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 xml:space="preserve">СО </w:t>
      </w:r>
      <w:r w:rsidR="0035569B" w:rsidRPr="00A519C0">
        <w:t>– размер</w:t>
      </w:r>
      <w:r w:rsidRPr="00A519C0">
        <w:t xml:space="preserve"> снижения остатков средств на счетах по учету средств бюджета города;</w:t>
      </w:r>
    </w:p>
    <w:p w14:paraId="1A726DFE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Д – объем доходов, утвержденный решением о бюджете города объем доходов (без учета безвозмездных поступлений);</w:t>
      </w:r>
    </w:p>
    <w:p w14:paraId="32F27028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БП- объем безвозмездных поступлений в бюджет города.</w:t>
      </w:r>
    </w:p>
    <w:p w14:paraId="19C581EE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Источником информации являются бюджет города на очередной финансовый год и бюджетная отчетность об исполнении бюджета города.</w:t>
      </w:r>
    </w:p>
    <w:p w14:paraId="4916414E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540"/>
        <w:jc w:val="both"/>
      </w:pPr>
    </w:p>
    <w:p w14:paraId="75D42FDD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A519C0">
        <w:rPr>
          <w:u w:val="single"/>
        </w:rPr>
        <w:t>Показатель 2.3. - Отношение суммы объемов просроченной кредиторской задолженности по расходам бюджета города и просроченной кредиторской задолженности муниципальных учреждений к расходам бюджета.</w:t>
      </w:r>
    </w:p>
    <w:p w14:paraId="683D2C04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A519C0">
        <w:t>Показателем результативности (С) является отношение</w:t>
      </w:r>
    </w:p>
    <w:p w14:paraId="0DCE83AD" w14:textId="77777777" w:rsidR="002E105A" w:rsidRPr="00A519C0" w:rsidRDefault="002E105A" w:rsidP="002E105A">
      <w:pPr>
        <w:widowControl w:val="0"/>
        <w:autoSpaceDE w:val="0"/>
        <w:autoSpaceDN w:val="0"/>
        <w:adjustRightInd w:val="0"/>
        <w:jc w:val="center"/>
      </w:pPr>
      <w:r w:rsidRPr="00A519C0">
        <w:t>С = (ПКЗ + ПКЗГУ) / Р *100%</w:t>
      </w:r>
    </w:p>
    <w:p w14:paraId="469E3EBE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где:</w:t>
      </w:r>
    </w:p>
    <w:p w14:paraId="3FD9D005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ПКЗ – объем просроченной кредиторской задолженности по расходам бюджета города;</w:t>
      </w:r>
    </w:p>
    <w:p w14:paraId="220E3738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ПКЗГУ – объем просроченной кредиторской задолженности по расходам муниципальных учреждений;</w:t>
      </w:r>
    </w:p>
    <w:p w14:paraId="16692C4C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 xml:space="preserve">Р – объем расходов бюджета города. </w:t>
      </w:r>
    </w:p>
    <w:p w14:paraId="5BD527FD" w14:textId="77777777" w:rsidR="002E105A" w:rsidRPr="00A519C0" w:rsidRDefault="002E105A" w:rsidP="002E105A">
      <w:pPr>
        <w:widowControl w:val="0"/>
        <w:autoSpaceDE w:val="0"/>
        <w:autoSpaceDN w:val="0"/>
        <w:adjustRightInd w:val="0"/>
        <w:jc w:val="both"/>
      </w:pPr>
    </w:p>
    <w:p w14:paraId="1B6C0096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A519C0">
        <w:rPr>
          <w:u w:val="single"/>
        </w:rPr>
        <w:t>Показатель 2.7. - Удельный вес расходов бюджета города, формируемых в рамках целевых программ, в общем объеме расходов бюджета города в отчетном финансовом году.</w:t>
      </w:r>
    </w:p>
    <w:p w14:paraId="195F2EA5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A519C0">
        <w:t>Показателем результативности (С) является отношение</w:t>
      </w:r>
    </w:p>
    <w:p w14:paraId="738D3399" w14:textId="77777777" w:rsidR="002E105A" w:rsidRPr="00A519C0" w:rsidRDefault="002E105A" w:rsidP="002E105A">
      <w:pPr>
        <w:widowControl w:val="0"/>
        <w:autoSpaceDE w:val="0"/>
        <w:autoSpaceDN w:val="0"/>
        <w:adjustRightInd w:val="0"/>
        <w:jc w:val="center"/>
      </w:pPr>
      <w:r w:rsidRPr="00A519C0">
        <w:t>С = РП / Р * 100%</w:t>
      </w:r>
    </w:p>
    <w:p w14:paraId="0B01759D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где:</w:t>
      </w:r>
    </w:p>
    <w:p w14:paraId="5209B36B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РП- объем расходов бюджета города на реализацию муниципальных программ;</w:t>
      </w:r>
    </w:p>
    <w:p w14:paraId="5934F03A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 xml:space="preserve">Р – объем расходов бюджета города. </w:t>
      </w:r>
    </w:p>
    <w:p w14:paraId="5EF0D189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Источником информации являются бюджет города, на очередной финансовый год и бюджетная отчетность об исполнении бюджета города.</w:t>
      </w:r>
    </w:p>
    <w:p w14:paraId="57A36742" w14:textId="77777777" w:rsidR="002E105A" w:rsidRPr="00A519C0" w:rsidRDefault="002E105A" w:rsidP="002E105A">
      <w:pPr>
        <w:widowControl w:val="0"/>
        <w:autoSpaceDE w:val="0"/>
        <w:autoSpaceDN w:val="0"/>
        <w:adjustRightInd w:val="0"/>
        <w:jc w:val="both"/>
      </w:pPr>
    </w:p>
    <w:p w14:paraId="32BD3DCC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A519C0">
        <w:rPr>
          <w:u w:val="single"/>
        </w:rPr>
        <w:lastRenderedPageBreak/>
        <w:t>Показатель 2.8. - Доля муниципальных учреждений, выполнивших установленные муниципальными заданиями показатели объема и качества муниципальных услуг.</w:t>
      </w:r>
    </w:p>
    <w:p w14:paraId="20F88763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Показателем результативности (У) является отношение</w:t>
      </w:r>
    </w:p>
    <w:p w14:paraId="796EB75B" w14:textId="395FD8B9" w:rsidR="002E105A" w:rsidRPr="00A519C0" w:rsidRDefault="002E105A" w:rsidP="002E105A">
      <w:pPr>
        <w:widowControl w:val="0"/>
        <w:autoSpaceDE w:val="0"/>
        <w:autoSpaceDN w:val="0"/>
        <w:adjustRightInd w:val="0"/>
        <w:jc w:val="center"/>
      </w:pPr>
      <w:r w:rsidRPr="00A519C0">
        <w:t xml:space="preserve">У </w:t>
      </w:r>
      <w:r w:rsidR="0035569B" w:rsidRPr="00A519C0">
        <w:t>= ГУ (</w:t>
      </w:r>
      <w:r w:rsidRPr="00A519C0">
        <w:t xml:space="preserve">100) / КГУ * 100% </w:t>
      </w:r>
    </w:p>
    <w:p w14:paraId="277D0875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где:</w:t>
      </w:r>
    </w:p>
    <w:p w14:paraId="02BA47A6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ГУ (100) – количество бюджетных учреждений, выполнивших муниципальное задание в отчетном финансовом году;</w:t>
      </w:r>
    </w:p>
    <w:p w14:paraId="3F5B684C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КГУ – количество бюджетных учреждений, которым установлены муниципальные задания в отчетном финансовом году.</w:t>
      </w:r>
    </w:p>
    <w:p w14:paraId="30BCFFE8" w14:textId="77777777" w:rsidR="002E105A" w:rsidRPr="00A519C0" w:rsidRDefault="002E105A" w:rsidP="002E105A">
      <w:pPr>
        <w:widowControl w:val="0"/>
        <w:autoSpaceDE w:val="0"/>
        <w:autoSpaceDN w:val="0"/>
        <w:adjustRightInd w:val="0"/>
        <w:jc w:val="center"/>
      </w:pPr>
      <w:r w:rsidRPr="00A519C0">
        <w:t xml:space="preserve"> </w:t>
      </w:r>
    </w:p>
    <w:p w14:paraId="5DB23F05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A519C0">
        <w:rPr>
          <w:u w:val="single"/>
        </w:rPr>
        <w:t>Показатель 2.9. - Доля муниципальных услуг, имеющих утвержденные стандарты качества.</w:t>
      </w:r>
    </w:p>
    <w:p w14:paraId="1A28978F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Показателем результативности (У) является отношение</w:t>
      </w:r>
    </w:p>
    <w:p w14:paraId="224AFC47" w14:textId="77777777" w:rsidR="002E105A" w:rsidRPr="00A519C0" w:rsidRDefault="002E105A" w:rsidP="002E105A">
      <w:pPr>
        <w:widowControl w:val="0"/>
        <w:autoSpaceDE w:val="0"/>
        <w:autoSpaceDN w:val="0"/>
        <w:adjustRightInd w:val="0"/>
        <w:jc w:val="center"/>
      </w:pPr>
      <w:r w:rsidRPr="00A519C0">
        <w:t>У = РНФЗ / РОГУ *100%</w:t>
      </w:r>
    </w:p>
    <w:p w14:paraId="31BCF388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где:</w:t>
      </w:r>
    </w:p>
    <w:p w14:paraId="38D763AD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 xml:space="preserve">РНФЗ – объем расходов бюджета в отчетном финансовом году на финансовое обеспечение оказание бюджетными учреждениями муниципальных услуг; </w:t>
      </w:r>
    </w:p>
    <w:p w14:paraId="3A17B153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РОГУ – объем расходов бюджета города в отчетном финансовом году на финансовое обеспечение оказания бюджетными учреждениями муниципальных услуг.</w:t>
      </w:r>
    </w:p>
    <w:p w14:paraId="39FA8FF3" w14:textId="77777777" w:rsidR="002E105A" w:rsidRPr="00A519C0" w:rsidRDefault="002E105A" w:rsidP="002E105A">
      <w:pPr>
        <w:widowControl w:val="0"/>
        <w:autoSpaceDE w:val="0"/>
        <w:autoSpaceDN w:val="0"/>
        <w:adjustRightInd w:val="0"/>
        <w:jc w:val="center"/>
      </w:pPr>
    </w:p>
    <w:p w14:paraId="5C712C1A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A519C0">
        <w:rPr>
          <w:b/>
        </w:rPr>
        <w:t>Методика расчета целевых показателей подпрограммы 3:</w:t>
      </w:r>
    </w:p>
    <w:p w14:paraId="7CB5BE94" w14:textId="77777777" w:rsidR="002E105A" w:rsidRPr="00A519C0" w:rsidRDefault="002E105A" w:rsidP="002E105A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635D2B80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A519C0">
        <w:rPr>
          <w:u w:val="single"/>
        </w:rPr>
        <w:t>Показатель 3.3. - Доля исполненных обязательств по владению и пользованию муниципальным имуществом.</w:t>
      </w:r>
    </w:p>
    <w:p w14:paraId="085AB188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Показателем результативности (О) является отношение</w:t>
      </w:r>
    </w:p>
    <w:p w14:paraId="1A5974B1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540"/>
        <w:jc w:val="center"/>
      </w:pPr>
      <w:r w:rsidRPr="00A519C0">
        <w:t>О = Оф / Оп * 100%</w:t>
      </w:r>
    </w:p>
    <w:p w14:paraId="74DE6C4F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где:</w:t>
      </w:r>
    </w:p>
    <w:p w14:paraId="13EE13E1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Оф - исполнение обязательств по владению и пользованию муниципальным имуществом (исполнение обязательств, включающих в себя оплату коммунальных услуг, техническое обслуживание установок пожарной сигнализации, тревожной сигнализации, услуги связи);</w:t>
      </w:r>
    </w:p>
    <w:p w14:paraId="2F7D57E9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Оп - обязательства по владению и пользованию муниципальным имуществом (оплата коммунальных услуг, техническое обслуживание установок пожарной сигнализации, тревожной сигнализации, услуги связи).</w:t>
      </w:r>
    </w:p>
    <w:p w14:paraId="76A24FD2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540"/>
        <w:jc w:val="both"/>
      </w:pPr>
    </w:p>
    <w:p w14:paraId="4BDD24BF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A519C0">
        <w:rPr>
          <w:u w:val="single"/>
        </w:rPr>
        <w:t>Показатель 3.4. - Уровень эффективности реализации муниципальной подпрограммы.</w:t>
      </w:r>
    </w:p>
    <w:p w14:paraId="7DD79E28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В связи с тем, что подпрограмма КУМИ направлена на пополнение доходной части бюджета города данный показатель результативности (У) рассчитывается как</w:t>
      </w:r>
    </w:p>
    <w:p w14:paraId="53DB5E83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center"/>
      </w:pPr>
      <w:r w:rsidRPr="00A519C0">
        <w:t xml:space="preserve">У = </w:t>
      </w:r>
      <w:proofErr w:type="spellStart"/>
      <w:r w:rsidRPr="00A519C0">
        <w:t>Дф</w:t>
      </w:r>
      <w:proofErr w:type="spellEnd"/>
      <w:r w:rsidRPr="00A519C0">
        <w:t xml:space="preserve"> / </w:t>
      </w:r>
      <w:proofErr w:type="spellStart"/>
      <w:r w:rsidRPr="00A519C0">
        <w:t>Дп</w:t>
      </w:r>
      <w:proofErr w:type="spellEnd"/>
      <w:r w:rsidRPr="00A519C0">
        <w:t xml:space="preserve"> * 100%</w:t>
      </w:r>
    </w:p>
    <w:p w14:paraId="21C5BCB4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</w:pPr>
      <w:r w:rsidRPr="00A519C0">
        <w:t>где:</w:t>
      </w:r>
    </w:p>
    <w:p w14:paraId="39E51B8F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</w:pPr>
      <w:proofErr w:type="spellStart"/>
      <w:r w:rsidRPr="00A519C0">
        <w:t>Дф</w:t>
      </w:r>
      <w:proofErr w:type="spellEnd"/>
      <w:r w:rsidRPr="00A519C0">
        <w:t xml:space="preserve"> – поступление неналоговых доходов бюджета города от аренды и продажи муниципального имущества, земельных участков;</w:t>
      </w:r>
    </w:p>
    <w:p w14:paraId="255F1272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</w:pPr>
      <w:proofErr w:type="spellStart"/>
      <w:r w:rsidRPr="00A519C0">
        <w:t>Дп</w:t>
      </w:r>
      <w:proofErr w:type="spellEnd"/>
      <w:r w:rsidRPr="00A519C0">
        <w:t xml:space="preserve"> – запланированный объем неналоговых доходов бюджета города от аренды и продажи муниципального имущества, земельных участков.</w:t>
      </w:r>
    </w:p>
    <w:p w14:paraId="4B535C8E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</w:pPr>
    </w:p>
    <w:p w14:paraId="581295D1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14:paraId="5C0A51C9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A519C0">
        <w:rPr>
          <w:b/>
        </w:rPr>
        <w:lastRenderedPageBreak/>
        <w:t>Методика расчета целевых показателей подпрограммы 4:</w:t>
      </w:r>
    </w:p>
    <w:p w14:paraId="12F06437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14:paraId="2B413D71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A519C0">
        <w:rPr>
          <w:u w:val="single"/>
        </w:rPr>
        <w:t>Показатель 4.5. - Удельный вес проведенных проверок по соблюдению трудового законодательства и иных нормативных правовых актов, содержащих нормы трудового права, в организациях, подведомственных органам местного самоуправления муниципального образования «город Усолье-Сибирское» в количестве плановых проверок.</w:t>
      </w:r>
    </w:p>
    <w:p w14:paraId="00DED905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Показателем результативности (К) является отношение</w:t>
      </w:r>
    </w:p>
    <w:p w14:paraId="00383471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center"/>
      </w:pPr>
      <w:r w:rsidRPr="00A519C0">
        <w:t>К = КФ / КП *100%</w:t>
      </w:r>
    </w:p>
    <w:p w14:paraId="07407932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где:</w:t>
      </w:r>
    </w:p>
    <w:p w14:paraId="4F761D3C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КФ – количество фактически проведенных проверок;</w:t>
      </w:r>
    </w:p>
    <w:p w14:paraId="014C5F5E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КП - количество плановых проверок, утвержденных на отчетный финансовый год.</w:t>
      </w:r>
    </w:p>
    <w:p w14:paraId="69F34115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</w:p>
    <w:p w14:paraId="3414BBB7" w14:textId="77777777" w:rsidR="002E105A" w:rsidRPr="00F06867" w:rsidRDefault="002E105A" w:rsidP="002E105A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bookmarkStart w:id="2" w:name="_Hlk217478991"/>
      <w:r w:rsidRPr="00F06867">
        <w:rPr>
          <w:u w:val="single"/>
        </w:rPr>
        <w:t>Показатель 4.6. - Обеспеченность населения торговыми площадями.</w:t>
      </w:r>
    </w:p>
    <w:p w14:paraId="1A722ECE" w14:textId="5089FC0B" w:rsidR="002E105A" w:rsidRPr="00F06867" w:rsidRDefault="00F06867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F06867">
        <w:t>С 2019-2023 гг. п</w:t>
      </w:r>
      <w:r w:rsidR="002E105A" w:rsidRPr="00F06867">
        <w:t>оказатель рассчитывается как обеспеченность населения площадью торговых объектов на 1000 человек.</w:t>
      </w:r>
    </w:p>
    <w:p w14:paraId="531DF7C5" w14:textId="77777777" w:rsidR="002E105A" w:rsidRPr="00F06867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F06867">
        <w:t xml:space="preserve">Норматив минимальной обеспеченности населения города Усолье-Сибирское площадью торговых объектов составляет 497 </w:t>
      </w:r>
      <w:proofErr w:type="spellStart"/>
      <w:r w:rsidRPr="00F06867">
        <w:t>кв.м</w:t>
      </w:r>
      <w:proofErr w:type="spellEnd"/>
      <w:r w:rsidRPr="00F06867">
        <w:t>. на 1 000 человек.</w:t>
      </w:r>
    </w:p>
    <w:p w14:paraId="27E4D06C" w14:textId="77777777" w:rsidR="00F06867" w:rsidRPr="00F06867" w:rsidRDefault="00F06867" w:rsidP="00F06867">
      <w:pPr>
        <w:widowControl w:val="0"/>
        <w:autoSpaceDE w:val="0"/>
        <w:autoSpaceDN w:val="0"/>
        <w:adjustRightInd w:val="0"/>
        <w:ind w:firstLine="709"/>
        <w:jc w:val="both"/>
      </w:pPr>
    </w:p>
    <w:p w14:paraId="3F8287D9" w14:textId="1F58ACAB" w:rsidR="00F06867" w:rsidRDefault="00F06867" w:rsidP="00F06867">
      <w:pPr>
        <w:widowControl w:val="0"/>
        <w:autoSpaceDE w:val="0"/>
        <w:autoSpaceDN w:val="0"/>
        <w:adjustRightInd w:val="0"/>
        <w:ind w:firstLine="709"/>
        <w:jc w:val="both"/>
      </w:pPr>
      <w:r>
        <w:t>С 2024-2027 гг. показатель рассчитывается как обеспеченность населения площадью торговых объектов на количество торговых объектов.</w:t>
      </w:r>
    </w:p>
    <w:p w14:paraId="0DA270CB" w14:textId="77777777" w:rsidR="00F06867" w:rsidRDefault="00F06867" w:rsidP="00F06867">
      <w:pPr>
        <w:widowControl w:val="0"/>
        <w:autoSpaceDE w:val="0"/>
        <w:autoSpaceDN w:val="0"/>
        <w:adjustRightInd w:val="0"/>
        <w:ind w:firstLine="709"/>
        <w:jc w:val="both"/>
      </w:pPr>
      <w:r>
        <w:t>Норматив минимальной обеспеченности населения города Усолье-Сибирское площадью торговых объектов (количество торговых объектов) составляет 362.</w:t>
      </w:r>
    </w:p>
    <w:p w14:paraId="3FB71490" w14:textId="4B3743D2" w:rsidR="002E105A" w:rsidRDefault="00F06867" w:rsidP="00F06867">
      <w:pPr>
        <w:widowControl w:val="0"/>
        <w:autoSpaceDE w:val="0"/>
        <w:autoSpaceDN w:val="0"/>
        <w:adjustRightInd w:val="0"/>
        <w:ind w:firstLine="709"/>
        <w:jc w:val="both"/>
      </w:pPr>
      <w:r>
        <w:t>Согласно приказу службы потребительского рынка и лицензирования Иркутской области от 17 июля 2023 года № 83-5-спр.</w:t>
      </w:r>
    </w:p>
    <w:bookmarkEnd w:id="2"/>
    <w:p w14:paraId="35C4E161" w14:textId="77777777" w:rsidR="00F06867" w:rsidRPr="00A519C0" w:rsidRDefault="00F06867" w:rsidP="002E105A">
      <w:pPr>
        <w:widowControl w:val="0"/>
        <w:autoSpaceDE w:val="0"/>
        <w:autoSpaceDN w:val="0"/>
        <w:adjustRightInd w:val="0"/>
        <w:ind w:firstLine="709"/>
        <w:jc w:val="both"/>
      </w:pPr>
    </w:p>
    <w:p w14:paraId="6D9CA38A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A519C0">
        <w:rPr>
          <w:u w:val="single"/>
        </w:rPr>
        <w:t>Показатель 4.8. - Средний процент экономии бюджетных средств при определении поставщиков конкурентными способами.</w:t>
      </w:r>
    </w:p>
    <w:p w14:paraId="2D3ACD0F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Показатель рассчитывается в процентах как отношение сложившейся экономии от закупок, проведенных путем состоявшихся конкурентных процедур, в общем объеме закупок, умноженное на 100.</w:t>
      </w:r>
    </w:p>
    <w:p w14:paraId="43D98FE4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</w:p>
    <w:p w14:paraId="0C71F6B2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A519C0">
        <w:rPr>
          <w:u w:val="single"/>
        </w:rPr>
        <w:t>Показатель 4.9. - Доля состоявшихся закупок в общем объеме конкурентных процедур.</w:t>
      </w:r>
    </w:p>
    <w:p w14:paraId="0B11CE7A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Показатель рассчитывается в процентах как отношение объема состоявшихся закупок, в общем объеме конкурентных процедур, умноженное на 100.</w:t>
      </w:r>
    </w:p>
    <w:p w14:paraId="452AE08F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</w:p>
    <w:p w14:paraId="18F5974F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A519C0">
        <w:rPr>
          <w:u w:val="single"/>
        </w:rPr>
        <w:t>Показатель 4.16. - Индекс качества предоставления муниципальных услуг.</w:t>
      </w:r>
    </w:p>
    <w:p w14:paraId="20BA5E82" w14:textId="211EBFBD" w:rsidR="002E105A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Данный показатель рассчитывается в соответствии с порядком проведения мониторинга качества предоставления муниципальных услуг в городе Усолье-Сибирское, утвержденным постановлением администрации города Усолье-Сибирское от 02.07.2014 года № 1198 (оценивается по 5-ти бальной шкале).</w:t>
      </w:r>
    </w:p>
    <w:p w14:paraId="28C86C88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540"/>
        <w:jc w:val="both"/>
      </w:pPr>
    </w:p>
    <w:p w14:paraId="6407619E" w14:textId="77777777" w:rsidR="00F06867" w:rsidRDefault="00F06867" w:rsidP="002E105A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42F1DA1C" w14:textId="77777777" w:rsidR="00F06867" w:rsidRDefault="00F06867" w:rsidP="002E105A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3DDF539D" w14:textId="77777777" w:rsidR="00F06867" w:rsidRDefault="00F06867" w:rsidP="002E105A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BF865F0" w14:textId="53494B6C" w:rsidR="002E105A" w:rsidRPr="00A519C0" w:rsidRDefault="002E105A" w:rsidP="002E105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519C0">
        <w:rPr>
          <w:b/>
        </w:rPr>
        <w:lastRenderedPageBreak/>
        <w:t>Методика оценки эффективности реализации муниципальной программы</w:t>
      </w:r>
    </w:p>
    <w:p w14:paraId="736B7B6E" w14:textId="77777777" w:rsidR="002E105A" w:rsidRPr="00A519C0" w:rsidRDefault="002E105A" w:rsidP="002E105A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7D6B2398" w14:textId="77777777" w:rsidR="002E105A" w:rsidRPr="00A519C0" w:rsidRDefault="002E105A" w:rsidP="002E105A">
      <w:pPr>
        <w:autoSpaceDE w:val="0"/>
        <w:autoSpaceDN w:val="0"/>
        <w:adjustRightInd w:val="0"/>
        <w:ind w:firstLine="709"/>
        <w:jc w:val="both"/>
      </w:pPr>
      <w:r w:rsidRPr="00A519C0">
        <w:t xml:space="preserve">Оценка эффективности муниципальной программы проводится в соответствии с Порядком проведения оценки эффективности реализации муниципальных программ города Усолье-Сибирское, утвержденным постановлением администрации города Усолье-Сибирское от 01.08.2019 г. № 1901. </w:t>
      </w:r>
    </w:p>
    <w:p w14:paraId="12416925" w14:textId="77777777" w:rsidR="002E105A" w:rsidRPr="007D2B86" w:rsidRDefault="002E105A" w:rsidP="002E105A">
      <w:pPr>
        <w:ind w:right="-39"/>
        <w:rPr>
          <w:b/>
          <w:sz w:val="28"/>
          <w:szCs w:val="28"/>
        </w:rPr>
      </w:pPr>
    </w:p>
    <w:p w14:paraId="2BA51F75" w14:textId="726B6BB5" w:rsidR="006B03F7" w:rsidRDefault="002E105A" w:rsidP="002E105A">
      <w:r w:rsidRPr="007D2B86">
        <w:rPr>
          <w:b/>
          <w:sz w:val="28"/>
          <w:szCs w:val="28"/>
        </w:rPr>
        <w:t>Мэр города   Усолье-Сибирское                                                                                                                   М.В. Торопкин</w:t>
      </w:r>
    </w:p>
    <w:sectPr w:rsidR="006B03F7" w:rsidSect="004D2270">
      <w:pgSz w:w="16838" w:h="11906" w:orient="landscape"/>
      <w:pgMar w:top="567" w:right="964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2186514"/>
    <w:lvl w:ilvl="0">
      <w:numFmt w:val="bullet"/>
      <w:lvlText w:val="*"/>
      <w:lvlJc w:val="left"/>
    </w:lvl>
  </w:abstractNum>
  <w:abstractNum w:abstractNumId="1" w15:restartNumberingAfterBreak="0">
    <w:nsid w:val="0FB54A09"/>
    <w:multiLevelType w:val="hybridMultilevel"/>
    <w:tmpl w:val="3740207A"/>
    <w:lvl w:ilvl="0" w:tplc="D32CEC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B3A5AD4"/>
    <w:multiLevelType w:val="hybridMultilevel"/>
    <w:tmpl w:val="072EC2F0"/>
    <w:lvl w:ilvl="0" w:tplc="9378F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94E4B86"/>
    <w:multiLevelType w:val="hybridMultilevel"/>
    <w:tmpl w:val="726C1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479EB"/>
    <w:multiLevelType w:val="hybridMultilevel"/>
    <w:tmpl w:val="4C40AC6E"/>
    <w:lvl w:ilvl="0" w:tplc="B574C4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12800E6"/>
    <w:multiLevelType w:val="hybridMultilevel"/>
    <w:tmpl w:val="ABB02E8E"/>
    <w:lvl w:ilvl="0" w:tplc="F55C59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49327C5"/>
    <w:multiLevelType w:val="hybridMultilevel"/>
    <w:tmpl w:val="72242B12"/>
    <w:lvl w:ilvl="0" w:tplc="20EA2FA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50D5E3C"/>
    <w:multiLevelType w:val="hybridMultilevel"/>
    <w:tmpl w:val="80782056"/>
    <w:lvl w:ilvl="0" w:tplc="DA3CE5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6853FC1"/>
    <w:multiLevelType w:val="multilevel"/>
    <w:tmpl w:val="96DE46A8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9853B9F"/>
    <w:multiLevelType w:val="hybridMultilevel"/>
    <w:tmpl w:val="1F788370"/>
    <w:lvl w:ilvl="0" w:tplc="C7B4D94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54"/>
    <w:rsid w:val="00005AD8"/>
    <w:rsid w:val="00011464"/>
    <w:rsid w:val="000150E8"/>
    <w:rsid w:val="000228A6"/>
    <w:rsid w:val="00025CF2"/>
    <w:rsid w:val="0004648A"/>
    <w:rsid w:val="00075A8F"/>
    <w:rsid w:val="000871AD"/>
    <w:rsid w:val="00090C62"/>
    <w:rsid w:val="000B7FF3"/>
    <w:rsid w:val="000C1640"/>
    <w:rsid w:val="000C43C2"/>
    <w:rsid w:val="000C46AB"/>
    <w:rsid w:val="00111099"/>
    <w:rsid w:val="001478E2"/>
    <w:rsid w:val="00153052"/>
    <w:rsid w:val="00172FC4"/>
    <w:rsid w:val="001B34DB"/>
    <w:rsid w:val="001D2B8A"/>
    <w:rsid w:val="001E0D22"/>
    <w:rsid w:val="001E755A"/>
    <w:rsid w:val="00227645"/>
    <w:rsid w:val="00236E3D"/>
    <w:rsid w:val="00241110"/>
    <w:rsid w:val="00246CBD"/>
    <w:rsid w:val="00274746"/>
    <w:rsid w:val="0028279F"/>
    <w:rsid w:val="0028556D"/>
    <w:rsid w:val="00287286"/>
    <w:rsid w:val="002B18D3"/>
    <w:rsid w:val="002E105A"/>
    <w:rsid w:val="003108BC"/>
    <w:rsid w:val="0032018E"/>
    <w:rsid w:val="00350270"/>
    <w:rsid w:val="0035569B"/>
    <w:rsid w:val="003667E8"/>
    <w:rsid w:val="00367D8F"/>
    <w:rsid w:val="00387ADF"/>
    <w:rsid w:val="003C6B5A"/>
    <w:rsid w:val="003D542A"/>
    <w:rsid w:val="003E19CF"/>
    <w:rsid w:val="0040032A"/>
    <w:rsid w:val="004045D0"/>
    <w:rsid w:val="00405DBE"/>
    <w:rsid w:val="00432D31"/>
    <w:rsid w:val="00463C78"/>
    <w:rsid w:val="00475635"/>
    <w:rsid w:val="00476436"/>
    <w:rsid w:val="004766F1"/>
    <w:rsid w:val="004C10B6"/>
    <w:rsid w:val="004C3DCA"/>
    <w:rsid w:val="004D2270"/>
    <w:rsid w:val="00522BA1"/>
    <w:rsid w:val="005436BA"/>
    <w:rsid w:val="005A340B"/>
    <w:rsid w:val="005B1E3F"/>
    <w:rsid w:val="005F3E41"/>
    <w:rsid w:val="00620CBE"/>
    <w:rsid w:val="00630AE2"/>
    <w:rsid w:val="00640B9D"/>
    <w:rsid w:val="00670676"/>
    <w:rsid w:val="00682276"/>
    <w:rsid w:val="00693881"/>
    <w:rsid w:val="00697474"/>
    <w:rsid w:val="006B03F7"/>
    <w:rsid w:val="006D307E"/>
    <w:rsid w:val="006E23FA"/>
    <w:rsid w:val="006F3A7E"/>
    <w:rsid w:val="00705379"/>
    <w:rsid w:val="00717DC0"/>
    <w:rsid w:val="00776BA9"/>
    <w:rsid w:val="00787BB2"/>
    <w:rsid w:val="007C2394"/>
    <w:rsid w:val="00807EE5"/>
    <w:rsid w:val="00837ED5"/>
    <w:rsid w:val="00863F72"/>
    <w:rsid w:val="00877CBF"/>
    <w:rsid w:val="008F3DA7"/>
    <w:rsid w:val="00963BB9"/>
    <w:rsid w:val="00970531"/>
    <w:rsid w:val="00981856"/>
    <w:rsid w:val="009B4642"/>
    <w:rsid w:val="009D68AD"/>
    <w:rsid w:val="009E427C"/>
    <w:rsid w:val="00A46CC6"/>
    <w:rsid w:val="00A519C0"/>
    <w:rsid w:val="00A656EC"/>
    <w:rsid w:val="00A85841"/>
    <w:rsid w:val="00A91A4D"/>
    <w:rsid w:val="00AA044D"/>
    <w:rsid w:val="00AB1E70"/>
    <w:rsid w:val="00B0255E"/>
    <w:rsid w:val="00B24DF0"/>
    <w:rsid w:val="00B34354"/>
    <w:rsid w:val="00BC546B"/>
    <w:rsid w:val="00BD0E90"/>
    <w:rsid w:val="00BD1C73"/>
    <w:rsid w:val="00BE331F"/>
    <w:rsid w:val="00BE61DB"/>
    <w:rsid w:val="00BE7064"/>
    <w:rsid w:val="00C10B40"/>
    <w:rsid w:val="00C27421"/>
    <w:rsid w:val="00C648EE"/>
    <w:rsid w:val="00C802AF"/>
    <w:rsid w:val="00CA17A2"/>
    <w:rsid w:val="00CB4FBF"/>
    <w:rsid w:val="00CB64B5"/>
    <w:rsid w:val="00CE3B6A"/>
    <w:rsid w:val="00CF60F9"/>
    <w:rsid w:val="00D02B9D"/>
    <w:rsid w:val="00D63F13"/>
    <w:rsid w:val="00D70158"/>
    <w:rsid w:val="00D7527B"/>
    <w:rsid w:val="00D769FC"/>
    <w:rsid w:val="00D95D1F"/>
    <w:rsid w:val="00D95E98"/>
    <w:rsid w:val="00DA1B7D"/>
    <w:rsid w:val="00DF1B18"/>
    <w:rsid w:val="00DF33ED"/>
    <w:rsid w:val="00E035BA"/>
    <w:rsid w:val="00E04D80"/>
    <w:rsid w:val="00E21D46"/>
    <w:rsid w:val="00E405E4"/>
    <w:rsid w:val="00E8568C"/>
    <w:rsid w:val="00E86472"/>
    <w:rsid w:val="00EA514C"/>
    <w:rsid w:val="00EE0ECA"/>
    <w:rsid w:val="00F02201"/>
    <w:rsid w:val="00F06867"/>
    <w:rsid w:val="00F137F5"/>
    <w:rsid w:val="00F30BEC"/>
    <w:rsid w:val="00F55BC0"/>
    <w:rsid w:val="00F73886"/>
    <w:rsid w:val="00F94D60"/>
    <w:rsid w:val="00FA0DF2"/>
    <w:rsid w:val="00FE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A842A"/>
  <w15:chartTrackingRefBased/>
  <w15:docId w15:val="{51AE4150-5DD9-43B2-A443-93D5C47D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10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E10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837ED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837ED5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137F5"/>
  </w:style>
  <w:style w:type="paragraph" w:customStyle="1" w:styleId="ConsPlusNonformat">
    <w:name w:val="ConsPlusNonformat"/>
    <w:rsid w:val="00F137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rsid w:val="00F137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137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137F5"/>
  </w:style>
  <w:style w:type="paragraph" w:styleId="a8">
    <w:name w:val="header"/>
    <w:basedOn w:val="a"/>
    <w:link w:val="a9"/>
    <w:uiPriority w:val="99"/>
    <w:rsid w:val="00F137F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F137F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aliases w:val="Обычный (веб)"/>
    <w:basedOn w:val="a"/>
    <w:uiPriority w:val="99"/>
    <w:rsid w:val="00F137F5"/>
    <w:pPr>
      <w:spacing w:before="100" w:beforeAutospacing="1" w:after="100" w:afterAutospacing="1"/>
      <w:ind w:firstLine="150"/>
    </w:pPr>
  </w:style>
  <w:style w:type="paragraph" w:customStyle="1" w:styleId="Style1">
    <w:name w:val="Style1"/>
    <w:basedOn w:val="a"/>
    <w:rsid w:val="00F137F5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F137F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F137F5"/>
    <w:pPr>
      <w:widowControl w:val="0"/>
      <w:autoSpaceDE w:val="0"/>
      <w:autoSpaceDN w:val="0"/>
      <w:adjustRightInd w:val="0"/>
      <w:spacing w:line="276" w:lineRule="exact"/>
      <w:ind w:firstLine="528"/>
      <w:jc w:val="both"/>
    </w:pPr>
  </w:style>
  <w:style w:type="paragraph" w:customStyle="1" w:styleId="Style4">
    <w:name w:val="Style4"/>
    <w:basedOn w:val="a"/>
    <w:rsid w:val="00F137F5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5">
    <w:name w:val="Style5"/>
    <w:basedOn w:val="a"/>
    <w:rsid w:val="00F137F5"/>
    <w:pPr>
      <w:widowControl w:val="0"/>
      <w:autoSpaceDE w:val="0"/>
      <w:autoSpaceDN w:val="0"/>
      <w:adjustRightInd w:val="0"/>
      <w:spacing w:line="276" w:lineRule="exact"/>
      <w:ind w:firstLine="648"/>
      <w:jc w:val="both"/>
    </w:pPr>
  </w:style>
  <w:style w:type="paragraph" w:customStyle="1" w:styleId="Style6">
    <w:name w:val="Style6"/>
    <w:basedOn w:val="a"/>
    <w:rsid w:val="00F137F5"/>
    <w:pPr>
      <w:widowControl w:val="0"/>
      <w:autoSpaceDE w:val="0"/>
      <w:autoSpaceDN w:val="0"/>
      <w:adjustRightInd w:val="0"/>
      <w:spacing w:line="276" w:lineRule="exact"/>
      <w:ind w:firstLine="590"/>
    </w:pPr>
  </w:style>
  <w:style w:type="character" w:customStyle="1" w:styleId="FontStyle11">
    <w:name w:val="Font Style11"/>
    <w:rsid w:val="00F137F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F137F5"/>
    <w:rPr>
      <w:rFonts w:ascii="Times New Roman" w:hAnsi="Times New Roman" w:cs="Times New Roman"/>
      <w:sz w:val="22"/>
      <w:szCs w:val="22"/>
    </w:rPr>
  </w:style>
  <w:style w:type="paragraph" w:styleId="3">
    <w:name w:val="Body Text 3"/>
    <w:basedOn w:val="a"/>
    <w:link w:val="30"/>
    <w:unhideWhenUsed/>
    <w:rsid w:val="00F137F5"/>
    <w:pPr>
      <w:spacing w:after="120" w:line="360" w:lineRule="auto"/>
      <w:ind w:firstLine="709"/>
      <w:jc w:val="both"/>
    </w:pPr>
    <w:rPr>
      <w:sz w:val="16"/>
      <w:szCs w:val="16"/>
      <w:lang w:val="x-none" w:eastAsia="en-US"/>
    </w:rPr>
  </w:style>
  <w:style w:type="character" w:customStyle="1" w:styleId="30">
    <w:name w:val="Основной текст 3 Знак"/>
    <w:basedOn w:val="a0"/>
    <w:link w:val="3"/>
    <w:rsid w:val="00F137F5"/>
    <w:rPr>
      <w:rFonts w:ascii="Times New Roman" w:eastAsia="Times New Roman" w:hAnsi="Times New Roman" w:cs="Times New Roman"/>
      <w:sz w:val="16"/>
      <w:szCs w:val="16"/>
      <w:lang w:val="x-none"/>
    </w:rPr>
  </w:style>
  <w:style w:type="character" w:styleId="ab">
    <w:name w:val="Strong"/>
    <w:qFormat/>
    <w:rsid w:val="00F137F5"/>
    <w:rPr>
      <w:b/>
      <w:bCs/>
    </w:rPr>
  </w:style>
  <w:style w:type="paragraph" w:styleId="ac">
    <w:name w:val="List Paragraph"/>
    <w:basedOn w:val="a"/>
    <w:qFormat/>
    <w:rsid w:val="00F137F5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table" w:styleId="ad">
    <w:name w:val="Table Grid"/>
    <w:basedOn w:val="a1"/>
    <w:rsid w:val="00F13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F137F5"/>
    <w:rPr>
      <w:color w:val="0000FF"/>
      <w:u w:val="single"/>
    </w:rPr>
  </w:style>
  <w:style w:type="character" w:styleId="af">
    <w:name w:val="FollowedHyperlink"/>
    <w:uiPriority w:val="99"/>
    <w:unhideWhenUsed/>
    <w:rsid w:val="00F137F5"/>
    <w:rPr>
      <w:color w:val="800080"/>
      <w:u w:val="single"/>
    </w:rPr>
  </w:style>
  <w:style w:type="paragraph" w:customStyle="1" w:styleId="xl65">
    <w:name w:val="xl65"/>
    <w:basedOn w:val="a"/>
    <w:rsid w:val="00F137F5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F137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F137F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F137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F137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0">
    <w:name w:val="xl70"/>
    <w:basedOn w:val="a"/>
    <w:rsid w:val="00F137F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F137F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F137F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F137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F137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F137F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F137F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32"/>
      <w:szCs w:val="32"/>
    </w:rPr>
  </w:style>
  <w:style w:type="paragraph" w:customStyle="1" w:styleId="xl77">
    <w:name w:val="xl77"/>
    <w:basedOn w:val="a"/>
    <w:rsid w:val="00F137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78">
    <w:name w:val="xl78"/>
    <w:basedOn w:val="a"/>
    <w:rsid w:val="00F137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79">
    <w:name w:val="xl79"/>
    <w:basedOn w:val="a"/>
    <w:rsid w:val="00F137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80">
    <w:name w:val="xl80"/>
    <w:basedOn w:val="a"/>
    <w:rsid w:val="00F137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81">
    <w:name w:val="xl81"/>
    <w:basedOn w:val="a"/>
    <w:rsid w:val="00F137F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F137F5"/>
    <w:pP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F137F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F13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32"/>
      <w:szCs w:val="32"/>
    </w:rPr>
  </w:style>
  <w:style w:type="paragraph" w:customStyle="1" w:styleId="xl85">
    <w:name w:val="xl85"/>
    <w:basedOn w:val="a"/>
    <w:rsid w:val="00F13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86">
    <w:name w:val="xl86"/>
    <w:basedOn w:val="a"/>
    <w:rsid w:val="00F13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7">
    <w:name w:val="xl87"/>
    <w:basedOn w:val="a"/>
    <w:rsid w:val="00F13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88">
    <w:name w:val="xl88"/>
    <w:basedOn w:val="a"/>
    <w:rsid w:val="00F13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89">
    <w:name w:val="xl89"/>
    <w:basedOn w:val="a"/>
    <w:rsid w:val="00F137F5"/>
    <w:pPr>
      <w:shd w:val="clear" w:color="000000" w:fill="DAEEF3"/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F137F5"/>
    <w:pPr>
      <w:shd w:val="clear" w:color="000000" w:fill="DAEEF3"/>
      <w:spacing w:before="100" w:beforeAutospacing="1" w:after="100" w:afterAutospacing="1"/>
    </w:pPr>
  </w:style>
  <w:style w:type="paragraph" w:customStyle="1" w:styleId="xl91">
    <w:name w:val="xl91"/>
    <w:basedOn w:val="a"/>
    <w:rsid w:val="00F137F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F137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F137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F137F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F137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F137F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97">
    <w:name w:val="xl97"/>
    <w:basedOn w:val="a"/>
    <w:rsid w:val="00F137F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98">
    <w:name w:val="xl98"/>
    <w:basedOn w:val="a"/>
    <w:rsid w:val="00F137F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F137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0">
    <w:name w:val="xl100"/>
    <w:basedOn w:val="a"/>
    <w:rsid w:val="00F13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32"/>
      <w:szCs w:val="32"/>
    </w:rPr>
  </w:style>
  <w:style w:type="paragraph" w:customStyle="1" w:styleId="xl101">
    <w:name w:val="xl101"/>
    <w:basedOn w:val="a"/>
    <w:rsid w:val="00F13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102">
    <w:name w:val="xl102"/>
    <w:basedOn w:val="a"/>
    <w:rsid w:val="00F13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103">
    <w:name w:val="xl103"/>
    <w:basedOn w:val="a"/>
    <w:rsid w:val="00F13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32"/>
      <w:szCs w:val="32"/>
    </w:rPr>
  </w:style>
  <w:style w:type="paragraph" w:customStyle="1" w:styleId="xl104">
    <w:name w:val="xl104"/>
    <w:basedOn w:val="a"/>
    <w:rsid w:val="00F13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105">
    <w:name w:val="xl105"/>
    <w:basedOn w:val="a"/>
    <w:rsid w:val="00F137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F137F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F137F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F13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109">
    <w:name w:val="xl109"/>
    <w:basedOn w:val="a"/>
    <w:rsid w:val="00F13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32"/>
      <w:szCs w:val="32"/>
    </w:rPr>
  </w:style>
  <w:style w:type="paragraph" w:customStyle="1" w:styleId="xl110">
    <w:name w:val="xl110"/>
    <w:basedOn w:val="a"/>
    <w:rsid w:val="00F13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111">
    <w:name w:val="xl111"/>
    <w:basedOn w:val="a"/>
    <w:rsid w:val="00F13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2">
    <w:name w:val="xl112"/>
    <w:basedOn w:val="a"/>
    <w:rsid w:val="00F137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32"/>
      <w:szCs w:val="32"/>
    </w:rPr>
  </w:style>
  <w:style w:type="paragraph" w:customStyle="1" w:styleId="xl113">
    <w:name w:val="xl113"/>
    <w:basedOn w:val="a"/>
    <w:rsid w:val="00F13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32"/>
      <w:szCs w:val="32"/>
    </w:rPr>
  </w:style>
  <w:style w:type="paragraph" w:customStyle="1" w:styleId="xl114">
    <w:name w:val="xl114"/>
    <w:basedOn w:val="a"/>
    <w:rsid w:val="00F13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15">
    <w:name w:val="xl115"/>
    <w:basedOn w:val="a"/>
    <w:rsid w:val="00F13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116">
    <w:name w:val="xl116"/>
    <w:basedOn w:val="a"/>
    <w:rsid w:val="00F13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32"/>
      <w:szCs w:val="32"/>
    </w:rPr>
  </w:style>
  <w:style w:type="paragraph" w:customStyle="1" w:styleId="xl117">
    <w:name w:val="xl117"/>
    <w:basedOn w:val="a"/>
    <w:rsid w:val="00F13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18">
    <w:name w:val="xl118"/>
    <w:basedOn w:val="a"/>
    <w:rsid w:val="00F137F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119">
    <w:name w:val="xl119"/>
    <w:basedOn w:val="a"/>
    <w:rsid w:val="00F137F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F137F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F137F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32"/>
      <w:szCs w:val="32"/>
    </w:rPr>
  </w:style>
  <w:style w:type="paragraph" w:customStyle="1" w:styleId="xl122">
    <w:name w:val="xl122"/>
    <w:basedOn w:val="a"/>
    <w:rsid w:val="00F137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32"/>
      <w:szCs w:val="32"/>
    </w:rPr>
  </w:style>
  <w:style w:type="paragraph" w:customStyle="1" w:styleId="xl123">
    <w:name w:val="xl123"/>
    <w:basedOn w:val="a"/>
    <w:rsid w:val="00F137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32"/>
      <w:szCs w:val="32"/>
    </w:rPr>
  </w:style>
  <w:style w:type="paragraph" w:customStyle="1" w:styleId="xl124">
    <w:name w:val="xl124"/>
    <w:basedOn w:val="a"/>
    <w:rsid w:val="00F137F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32"/>
      <w:szCs w:val="32"/>
    </w:rPr>
  </w:style>
  <w:style w:type="paragraph" w:customStyle="1" w:styleId="xl125">
    <w:name w:val="xl125"/>
    <w:basedOn w:val="a"/>
    <w:rsid w:val="00F137F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F137F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F137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32"/>
      <w:szCs w:val="32"/>
    </w:rPr>
  </w:style>
  <w:style w:type="paragraph" w:customStyle="1" w:styleId="xl128">
    <w:name w:val="xl128"/>
    <w:basedOn w:val="a"/>
    <w:rsid w:val="00F13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32"/>
      <w:szCs w:val="32"/>
    </w:rPr>
  </w:style>
  <w:style w:type="paragraph" w:customStyle="1" w:styleId="xl129">
    <w:name w:val="xl129"/>
    <w:basedOn w:val="a"/>
    <w:rsid w:val="00F13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32"/>
      <w:szCs w:val="32"/>
    </w:rPr>
  </w:style>
  <w:style w:type="paragraph" w:customStyle="1" w:styleId="xl130">
    <w:name w:val="xl130"/>
    <w:basedOn w:val="a"/>
    <w:rsid w:val="00F137F5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31">
    <w:name w:val="xl131"/>
    <w:basedOn w:val="a"/>
    <w:rsid w:val="00F137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2">
    <w:name w:val="xl132"/>
    <w:basedOn w:val="a"/>
    <w:rsid w:val="00F137F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3">
    <w:name w:val="xl133"/>
    <w:basedOn w:val="a"/>
    <w:rsid w:val="00F137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4">
    <w:name w:val="xl134"/>
    <w:basedOn w:val="a"/>
    <w:rsid w:val="00F137F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5">
    <w:name w:val="xl135"/>
    <w:basedOn w:val="a"/>
    <w:rsid w:val="00F137F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F137F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7">
    <w:name w:val="xl137"/>
    <w:basedOn w:val="a"/>
    <w:rsid w:val="00F137F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F137F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F137F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F13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F137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F13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F137F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4">
    <w:name w:val="xl144"/>
    <w:basedOn w:val="a"/>
    <w:rsid w:val="00F137F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5">
    <w:name w:val="xl145"/>
    <w:basedOn w:val="a"/>
    <w:rsid w:val="00F137F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6">
    <w:name w:val="xl146"/>
    <w:basedOn w:val="a"/>
    <w:rsid w:val="00F137F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7">
    <w:name w:val="xl147"/>
    <w:basedOn w:val="a"/>
    <w:rsid w:val="00F137F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8">
    <w:name w:val="xl148"/>
    <w:basedOn w:val="a"/>
    <w:rsid w:val="00F137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"/>
    <w:rsid w:val="00F137F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0">
    <w:name w:val="xl150"/>
    <w:basedOn w:val="a"/>
    <w:rsid w:val="00F137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1">
    <w:name w:val="xl151"/>
    <w:basedOn w:val="a"/>
    <w:rsid w:val="00F137F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msonormal0">
    <w:name w:val="msonormal"/>
    <w:basedOn w:val="a"/>
    <w:rsid w:val="00F137F5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F137F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F137F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F137F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F137F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6">
    <w:name w:val="xl156"/>
    <w:basedOn w:val="a"/>
    <w:rsid w:val="00F137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7">
    <w:name w:val="xl157"/>
    <w:basedOn w:val="a"/>
    <w:rsid w:val="00F137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8">
    <w:name w:val="xl158"/>
    <w:basedOn w:val="a"/>
    <w:rsid w:val="00F137F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9">
    <w:name w:val="xl159"/>
    <w:basedOn w:val="a"/>
    <w:rsid w:val="00F137F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F137F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rsid w:val="00F137F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F137F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F137F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font5">
    <w:name w:val="font5"/>
    <w:basedOn w:val="a"/>
    <w:rsid w:val="00F137F5"/>
    <w:pPr>
      <w:spacing w:before="100" w:beforeAutospacing="1" w:after="100" w:afterAutospacing="1"/>
    </w:pPr>
    <w:rPr>
      <w:color w:val="000000"/>
      <w:sz w:val="32"/>
      <w:szCs w:val="32"/>
    </w:rPr>
  </w:style>
  <w:style w:type="paragraph" w:customStyle="1" w:styleId="xl63">
    <w:name w:val="xl63"/>
    <w:basedOn w:val="a"/>
    <w:rsid w:val="00F137F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4">
    <w:name w:val="xl64"/>
    <w:basedOn w:val="a"/>
    <w:rsid w:val="00F137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F137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5">
    <w:name w:val="xl165"/>
    <w:basedOn w:val="a"/>
    <w:rsid w:val="00F137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6">
    <w:name w:val="xl166"/>
    <w:basedOn w:val="a"/>
    <w:rsid w:val="00F137F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7">
    <w:name w:val="xl167"/>
    <w:basedOn w:val="a"/>
    <w:rsid w:val="00F13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8">
    <w:name w:val="xl168"/>
    <w:basedOn w:val="a"/>
    <w:rsid w:val="00F137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9">
    <w:name w:val="xl169"/>
    <w:basedOn w:val="a"/>
    <w:rsid w:val="00F137F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0">
    <w:name w:val="xl170"/>
    <w:basedOn w:val="a"/>
    <w:rsid w:val="00F137F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71">
    <w:name w:val="xl171"/>
    <w:basedOn w:val="a"/>
    <w:rsid w:val="00F137F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72">
    <w:name w:val="xl172"/>
    <w:basedOn w:val="a"/>
    <w:rsid w:val="00F137F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numbering" w:customStyle="1" w:styleId="11">
    <w:name w:val="Нет списка11"/>
    <w:next w:val="a2"/>
    <w:uiPriority w:val="99"/>
    <w:semiHidden/>
    <w:unhideWhenUsed/>
    <w:rsid w:val="00F137F5"/>
  </w:style>
  <w:style w:type="paragraph" w:customStyle="1" w:styleId="xl173">
    <w:name w:val="xl173"/>
    <w:basedOn w:val="a"/>
    <w:rsid w:val="00F137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4">
    <w:name w:val="xl174"/>
    <w:basedOn w:val="a"/>
    <w:rsid w:val="00F137F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F137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76">
    <w:name w:val="xl176"/>
    <w:basedOn w:val="a"/>
    <w:rsid w:val="00F137F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77">
    <w:name w:val="xl177"/>
    <w:basedOn w:val="a"/>
    <w:rsid w:val="00F137F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78">
    <w:name w:val="xl178"/>
    <w:basedOn w:val="a"/>
    <w:rsid w:val="00F137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79">
    <w:name w:val="xl179"/>
    <w:basedOn w:val="a"/>
    <w:rsid w:val="00F137F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0">
    <w:name w:val="xl180"/>
    <w:basedOn w:val="a"/>
    <w:rsid w:val="00F137F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1">
    <w:name w:val="xl181"/>
    <w:basedOn w:val="a"/>
    <w:rsid w:val="00F137F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2">
    <w:name w:val="xl182"/>
    <w:basedOn w:val="a"/>
    <w:rsid w:val="00F137F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3">
    <w:name w:val="xl183"/>
    <w:basedOn w:val="a"/>
    <w:rsid w:val="00F137F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4">
    <w:name w:val="xl184"/>
    <w:basedOn w:val="a"/>
    <w:rsid w:val="00F137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5">
    <w:name w:val="xl185"/>
    <w:basedOn w:val="a"/>
    <w:rsid w:val="00F137F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F137F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7">
    <w:name w:val="xl187"/>
    <w:basedOn w:val="a"/>
    <w:rsid w:val="00F137F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8">
    <w:name w:val="xl188"/>
    <w:basedOn w:val="a"/>
    <w:rsid w:val="00F137F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89">
    <w:name w:val="xl189"/>
    <w:basedOn w:val="a"/>
    <w:rsid w:val="00F137F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90">
    <w:name w:val="xl190"/>
    <w:basedOn w:val="a"/>
    <w:rsid w:val="00F137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91">
    <w:name w:val="xl191"/>
    <w:basedOn w:val="a"/>
    <w:rsid w:val="00F137F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2">
    <w:name w:val="xl192"/>
    <w:basedOn w:val="a"/>
    <w:rsid w:val="00F137F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3">
    <w:name w:val="xl193"/>
    <w:basedOn w:val="a"/>
    <w:rsid w:val="00F137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4">
    <w:name w:val="xl194"/>
    <w:basedOn w:val="a"/>
    <w:rsid w:val="00F137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5">
    <w:name w:val="xl195"/>
    <w:basedOn w:val="a"/>
    <w:rsid w:val="00F137F5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40"/>
      <w:szCs w:val="40"/>
    </w:rPr>
  </w:style>
  <w:style w:type="paragraph" w:customStyle="1" w:styleId="xl196">
    <w:name w:val="xl196"/>
    <w:basedOn w:val="a"/>
    <w:rsid w:val="00F137F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7">
    <w:name w:val="xl197"/>
    <w:basedOn w:val="a"/>
    <w:rsid w:val="00F137F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8">
    <w:name w:val="xl198"/>
    <w:basedOn w:val="a"/>
    <w:rsid w:val="00F13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9">
    <w:name w:val="xl199"/>
    <w:basedOn w:val="a"/>
    <w:rsid w:val="00F137F5"/>
    <w:pPr>
      <w:spacing w:before="100" w:beforeAutospacing="1" w:after="100" w:afterAutospacing="1"/>
    </w:pPr>
    <w:rPr>
      <w:b/>
      <w:bCs/>
      <w:sz w:val="40"/>
      <w:szCs w:val="40"/>
    </w:rPr>
  </w:style>
  <w:style w:type="paragraph" w:customStyle="1" w:styleId="xl200">
    <w:name w:val="xl200"/>
    <w:basedOn w:val="a"/>
    <w:rsid w:val="00F137F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201">
    <w:name w:val="xl201"/>
    <w:basedOn w:val="a"/>
    <w:rsid w:val="00F137F5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styleId="af0">
    <w:name w:val="Subtitle"/>
    <w:basedOn w:val="a"/>
    <w:next w:val="a"/>
    <w:link w:val="af1"/>
    <w:qFormat/>
    <w:rsid w:val="00F137F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1">
    <w:name w:val="Подзаголовок Знак"/>
    <w:basedOn w:val="a0"/>
    <w:link w:val="af0"/>
    <w:rsid w:val="00F137F5"/>
    <w:rPr>
      <w:rFonts w:ascii="Calibri Light" w:eastAsia="Times New Roman" w:hAnsi="Calibri Light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F137F5"/>
  </w:style>
  <w:style w:type="numbering" w:customStyle="1" w:styleId="31">
    <w:name w:val="Нет списка3"/>
    <w:next w:val="a2"/>
    <w:uiPriority w:val="99"/>
    <w:semiHidden/>
    <w:unhideWhenUsed/>
    <w:rsid w:val="00F137F5"/>
  </w:style>
  <w:style w:type="paragraph" w:customStyle="1" w:styleId="font6">
    <w:name w:val="font6"/>
    <w:basedOn w:val="a"/>
    <w:rsid w:val="00F137F5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137F5"/>
  </w:style>
  <w:style w:type="numbering" w:customStyle="1" w:styleId="5">
    <w:name w:val="Нет списка5"/>
    <w:next w:val="a2"/>
    <w:uiPriority w:val="99"/>
    <w:semiHidden/>
    <w:unhideWhenUsed/>
    <w:rsid w:val="00F137F5"/>
  </w:style>
  <w:style w:type="numbering" w:customStyle="1" w:styleId="6">
    <w:name w:val="Нет списка6"/>
    <w:next w:val="a2"/>
    <w:uiPriority w:val="99"/>
    <w:semiHidden/>
    <w:unhideWhenUsed/>
    <w:rsid w:val="00F137F5"/>
  </w:style>
  <w:style w:type="numbering" w:customStyle="1" w:styleId="7">
    <w:name w:val="Нет списка7"/>
    <w:next w:val="a2"/>
    <w:uiPriority w:val="99"/>
    <w:semiHidden/>
    <w:unhideWhenUsed/>
    <w:rsid w:val="00F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5B055-E6CA-49CE-B253-4EE266D6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4</Pages>
  <Words>3783</Words>
  <Characters>2156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вцева Татьяна Николаевна</dc:creator>
  <cp:keywords/>
  <dc:description/>
  <cp:lastModifiedBy>Андреева Ольга Николаевна</cp:lastModifiedBy>
  <cp:revision>98</cp:revision>
  <cp:lastPrinted>2025-12-24T06:30:00Z</cp:lastPrinted>
  <dcterms:created xsi:type="dcterms:W3CDTF">2022-09-22T05:37:00Z</dcterms:created>
  <dcterms:modified xsi:type="dcterms:W3CDTF">2026-01-02T06:20:00Z</dcterms:modified>
</cp:coreProperties>
</file>